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8A" w:rsidRDefault="00AD6F91" w:rsidP="00BB17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13478A" w:rsidRPr="0013478A" w:rsidTr="00B973CE">
        <w:tc>
          <w:tcPr>
            <w:tcW w:w="4606" w:type="dxa"/>
          </w:tcPr>
          <w:p w:rsidR="0013478A" w:rsidRPr="0013478A" w:rsidRDefault="0013478A" w:rsidP="0013478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78A" w:rsidRPr="0013478A" w:rsidRDefault="0013478A" w:rsidP="0013478A">
            <w:pPr>
              <w:jc w:val="center"/>
              <w:rPr>
                <w:b/>
                <w:color w:val="000000"/>
                <w:spacing w:val="20"/>
                <w:sz w:val="28"/>
                <w:szCs w:val="28"/>
              </w:rPr>
            </w:pPr>
            <w:r w:rsidRPr="0013478A">
              <w:rPr>
                <w:b/>
                <w:color w:val="000000"/>
                <w:spacing w:val="20"/>
                <w:sz w:val="28"/>
                <w:szCs w:val="28"/>
              </w:rPr>
              <w:t>Администрация</w:t>
            </w:r>
          </w:p>
          <w:p w:rsidR="0013478A" w:rsidRPr="0013478A" w:rsidRDefault="0013478A" w:rsidP="00134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3478A">
              <w:rPr>
                <w:b/>
                <w:color w:val="000000"/>
                <w:sz w:val="28"/>
                <w:szCs w:val="28"/>
              </w:rPr>
              <w:t>муниципального района Алексеевский</w:t>
            </w:r>
          </w:p>
          <w:p w:rsidR="0013478A" w:rsidRPr="0013478A" w:rsidRDefault="0013478A" w:rsidP="0013478A">
            <w:pPr>
              <w:jc w:val="center"/>
              <w:rPr>
                <w:b/>
                <w:color w:val="000000"/>
                <w:spacing w:val="20"/>
                <w:sz w:val="28"/>
                <w:szCs w:val="28"/>
              </w:rPr>
            </w:pPr>
            <w:r w:rsidRPr="0013478A">
              <w:rPr>
                <w:b/>
                <w:color w:val="000000"/>
                <w:spacing w:val="20"/>
                <w:sz w:val="28"/>
                <w:szCs w:val="28"/>
              </w:rPr>
              <w:t>Самарской  области</w:t>
            </w:r>
          </w:p>
          <w:p w:rsidR="0013478A" w:rsidRPr="0013478A" w:rsidRDefault="0013478A" w:rsidP="0013478A">
            <w:pPr>
              <w:jc w:val="center"/>
              <w:rPr>
                <w:b/>
                <w:color w:val="000000"/>
                <w:spacing w:val="20"/>
                <w:sz w:val="28"/>
                <w:szCs w:val="28"/>
              </w:rPr>
            </w:pPr>
          </w:p>
          <w:p w:rsidR="0013478A" w:rsidRPr="0013478A" w:rsidRDefault="0013478A" w:rsidP="0013478A">
            <w:pPr>
              <w:jc w:val="center"/>
              <w:rPr>
                <w:b/>
                <w:color w:val="000000"/>
                <w:spacing w:val="20"/>
                <w:sz w:val="28"/>
                <w:szCs w:val="28"/>
              </w:rPr>
            </w:pPr>
            <w:r w:rsidRPr="0013478A">
              <w:rPr>
                <w:b/>
                <w:color w:val="000000"/>
                <w:spacing w:val="20"/>
                <w:sz w:val="28"/>
                <w:szCs w:val="28"/>
              </w:rPr>
              <w:t>ПОСТАНОВЛЕНИЕ</w:t>
            </w:r>
          </w:p>
          <w:p w:rsidR="007A512D" w:rsidRDefault="007A512D" w:rsidP="0013478A"/>
          <w:p w:rsidR="007A512D" w:rsidRDefault="007A512D" w:rsidP="007A512D">
            <w:pPr>
              <w:jc w:val="center"/>
            </w:pPr>
            <w:r>
              <w:t>______________№_______</w:t>
            </w:r>
          </w:p>
          <w:p w:rsidR="0013478A" w:rsidRPr="0013478A" w:rsidRDefault="0013478A" w:rsidP="007A512D">
            <w:pPr>
              <w:jc w:val="center"/>
            </w:pPr>
            <w:r w:rsidRPr="0013478A">
              <w:t>с. Алексеевка</w:t>
            </w:r>
          </w:p>
          <w:p w:rsidR="0013478A" w:rsidRPr="0013478A" w:rsidRDefault="0013478A" w:rsidP="0013478A"/>
        </w:tc>
        <w:tc>
          <w:tcPr>
            <w:tcW w:w="4604" w:type="dxa"/>
          </w:tcPr>
          <w:p w:rsidR="0013478A" w:rsidRPr="0013478A" w:rsidRDefault="0013478A" w:rsidP="0013478A">
            <w:pPr>
              <w:jc w:val="center"/>
              <w:rPr>
                <w:b/>
                <w:caps/>
                <w:sz w:val="28"/>
              </w:rPr>
            </w:pPr>
          </w:p>
          <w:p w:rsidR="0013478A" w:rsidRPr="0013478A" w:rsidRDefault="0013478A" w:rsidP="0013478A">
            <w:pPr>
              <w:jc w:val="center"/>
            </w:pPr>
          </w:p>
          <w:p w:rsidR="0013478A" w:rsidRPr="0013478A" w:rsidRDefault="0013478A" w:rsidP="0013478A">
            <w:pPr>
              <w:jc w:val="center"/>
            </w:pPr>
          </w:p>
          <w:p w:rsidR="0013478A" w:rsidRPr="0013478A" w:rsidRDefault="0013478A" w:rsidP="0013478A">
            <w:pPr>
              <w:jc w:val="center"/>
            </w:pPr>
          </w:p>
          <w:p w:rsidR="0013478A" w:rsidRPr="0013478A" w:rsidRDefault="0013478A" w:rsidP="0013478A">
            <w:pPr>
              <w:jc w:val="center"/>
            </w:pPr>
          </w:p>
          <w:p w:rsidR="0013478A" w:rsidRPr="0013478A" w:rsidRDefault="0013478A" w:rsidP="0013478A">
            <w:pPr>
              <w:jc w:val="center"/>
            </w:pPr>
          </w:p>
          <w:p w:rsidR="0013478A" w:rsidRPr="0013478A" w:rsidRDefault="0013478A" w:rsidP="0013478A">
            <w:pPr>
              <w:jc w:val="center"/>
            </w:pPr>
          </w:p>
          <w:p w:rsidR="0013478A" w:rsidRPr="0013478A" w:rsidRDefault="0013478A" w:rsidP="00B973CE">
            <w:pPr>
              <w:ind w:left="-495" w:firstLine="142"/>
              <w:jc w:val="right"/>
              <w:rPr>
                <w:sz w:val="28"/>
                <w:szCs w:val="28"/>
              </w:rPr>
            </w:pPr>
          </w:p>
        </w:tc>
      </w:tr>
    </w:tbl>
    <w:p w:rsidR="000F5382" w:rsidRDefault="000F5382" w:rsidP="000F5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</w:p>
    <w:p w:rsidR="000F5382" w:rsidRDefault="000F5382" w:rsidP="000F5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Администрации</w:t>
      </w:r>
    </w:p>
    <w:p w:rsidR="000F5382" w:rsidRDefault="000F5382" w:rsidP="000F5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0F5382" w:rsidRDefault="000F5382" w:rsidP="000F5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ий от 05.10.2017 №288</w:t>
      </w:r>
    </w:p>
    <w:p w:rsidR="000F5382" w:rsidRDefault="000F5382" w:rsidP="000F5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</w:t>
      </w:r>
    </w:p>
    <w:p w:rsidR="000F5382" w:rsidRDefault="000F5382" w:rsidP="000F5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</w:t>
      </w:r>
    </w:p>
    <w:p w:rsidR="000F5382" w:rsidRDefault="000F5382" w:rsidP="000F5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Выдача градостроительных</w:t>
      </w:r>
    </w:p>
    <w:p w:rsidR="000F5382" w:rsidRDefault="000F5382" w:rsidP="000F5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ов земельных участков для</w:t>
      </w:r>
    </w:p>
    <w:p w:rsidR="000F5382" w:rsidRDefault="000F5382" w:rsidP="000F5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ирования объектов</w:t>
      </w:r>
    </w:p>
    <w:p w:rsidR="000F5382" w:rsidRDefault="000F5382" w:rsidP="000F53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питального строительства»</w:t>
      </w:r>
    </w:p>
    <w:p w:rsidR="00EC1EBA" w:rsidRPr="005879F2" w:rsidRDefault="000F5382" w:rsidP="00B973CE">
      <w:pPr>
        <w:jc w:val="both"/>
        <w:rPr>
          <w:i/>
          <w:sz w:val="22"/>
          <w:szCs w:val="22"/>
        </w:rPr>
      </w:pPr>
      <w:r w:rsidRPr="005879F2">
        <w:rPr>
          <w:i/>
          <w:sz w:val="22"/>
          <w:szCs w:val="22"/>
        </w:rPr>
        <w:t>(в ред. от 23.12.2019 №358, от 17.02.2020 №51)</w:t>
      </w:r>
    </w:p>
    <w:p w:rsidR="00EC1EBA" w:rsidRPr="00B874A9" w:rsidRDefault="00EC1EBA" w:rsidP="00EC1EBA">
      <w:pPr>
        <w:rPr>
          <w:sz w:val="26"/>
          <w:szCs w:val="26"/>
        </w:rPr>
      </w:pPr>
    </w:p>
    <w:p w:rsidR="00415FDF" w:rsidRDefault="00415FDF" w:rsidP="004F4142">
      <w:pPr>
        <w:jc w:val="both"/>
        <w:rPr>
          <w:sz w:val="20"/>
          <w:szCs w:val="20"/>
        </w:rPr>
      </w:pPr>
    </w:p>
    <w:p w:rsidR="003C5252" w:rsidRDefault="003C4C92" w:rsidP="00B973C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600DEB">
        <w:rPr>
          <w:sz w:val="28"/>
          <w:szCs w:val="28"/>
        </w:rPr>
        <w:t>Руководствуясь</w:t>
      </w:r>
      <w:r w:rsidR="003C5252">
        <w:rPr>
          <w:sz w:val="28"/>
          <w:szCs w:val="28"/>
        </w:rPr>
        <w:t xml:space="preserve"> Предписанием</w:t>
      </w:r>
      <w:r w:rsidR="005C36CE">
        <w:rPr>
          <w:sz w:val="28"/>
          <w:szCs w:val="28"/>
        </w:rPr>
        <w:t xml:space="preserve"> от 30.04.2021 г.</w:t>
      </w:r>
      <w:r w:rsidR="003C5252">
        <w:rPr>
          <w:sz w:val="28"/>
          <w:szCs w:val="28"/>
        </w:rPr>
        <w:t xml:space="preserve"> №3</w:t>
      </w:r>
      <w:r w:rsidR="005C36CE">
        <w:rPr>
          <w:sz w:val="28"/>
          <w:szCs w:val="28"/>
        </w:rPr>
        <w:t xml:space="preserve"> Министерства Строительства Самарской области</w:t>
      </w:r>
      <w:r w:rsidR="003C5252">
        <w:rPr>
          <w:sz w:val="28"/>
          <w:szCs w:val="28"/>
        </w:rPr>
        <w:t xml:space="preserve"> об устранении нарушений законодательства о градостроительной деятельности, Уставом муниципального района Алексеевский,</w:t>
      </w:r>
      <w:r w:rsidR="00600DEB">
        <w:rPr>
          <w:b/>
          <w:sz w:val="28"/>
          <w:szCs w:val="28"/>
        </w:rPr>
        <w:t xml:space="preserve"> </w:t>
      </w:r>
    </w:p>
    <w:p w:rsidR="004B7E47" w:rsidRPr="00DE7976" w:rsidRDefault="004B7E47" w:rsidP="003C5252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E7976">
        <w:rPr>
          <w:b/>
          <w:sz w:val="28"/>
          <w:szCs w:val="28"/>
        </w:rPr>
        <w:t>Администрация муниципального района Алексеевский ПОСТАНОВЛЯЕТ:</w:t>
      </w:r>
    </w:p>
    <w:p w:rsidR="004B7E47" w:rsidRDefault="003C5252" w:rsidP="00B973CE">
      <w:pPr>
        <w:spacing w:line="276" w:lineRule="auto"/>
        <w:ind w:firstLine="708"/>
        <w:jc w:val="both"/>
        <w:rPr>
          <w:i/>
          <w:sz w:val="22"/>
          <w:szCs w:val="22"/>
        </w:rPr>
      </w:pPr>
      <w:r>
        <w:rPr>
          <w:sz w:val="28"/>
          <w:szCs w:val="28"/>
        </w:rPr>
        <w:t>1. Внести в постановление Администрации муниципального района Алексеевский от 05.10.2017 №288 «Об утверждении Административного регламента «Выдача градостроительных планов земельных участков для проектирования об</w:t>
      </w:r>
      <w:r w:rsidR="005879F2">
        <w:rPr>
          <w:sz w:val="28"/>
          <w:szCs w:val="28"/>
        </w:rPr>
        <w:t xml:space="preserve">ъектов капитального строительства </w:t>
      </w:r>
      <w:r w:rsidR="005879F2" w:rsidRPr="005879F2">
        <w:rPr>
          <w:i/>
          <w:sz w:val="22"/>
          <w:szCs w:val="22"/>
        </w:rPr>
        <w:t xml:space="preserve">(в ред. от 23.12.2019 №358, от 17.02.2020 №51) (официальный сайт </w:t>
      </w:r>
      <w:r w:rsidR="008D293A">
        <w:rPr>
          <w:i/>
          <w:sz w:val="22"/>
          <w:szCs w:val="22"/>
        </w:rPr>
        <w:t xml:space="preserve"> от </w:t>
      </w:r>
      <w:r w:rsidR="005879F2" w:rsidRPr="005879F2">
        <w:rPr>
          <w:i/>
          <w:sz w:val="22"/>
          <w:szCs w:val="22"/>
        </w:rPr>
        <w:t>23.12.2019</w:t>
      </w:r>
      <w:r w:rsidR="008D293A">
        <w:rPr>
          <w:i/>
          <w:sz w:val="22"/>
          <w:szCs w:val="22"/>
        </w:rPr>
        <w:t>, от 17.02.2020</w:t>
      </w:r>
      <w:r w:rsidR="005879F2" w:rsidRPr="005879F2">
        <w:rPr>
          <w:i/>
          <w:sz w:val="22"/>
          <w:szCs w:val="22"/>
        </w:rPr>
        <w:t>)</w:t>
      </w:r>
      <w:r w:rsidR="008D293A">
        <w:rPr>
          <w:i/>
          <w:sz w:val="22"/>
          <w:szCs w:val="22"/>
        </w:rPr>
        <w:t>.</w:t>
      </w:r>
    </w:p>
    <w:p w:rsidR="005879F2" w:rsidRDefault="00291E6C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96BC1">
        <w:rPr>
          <w:sz w:val="28"/>
          <w:szCs w:val="28"/>
        </w:rPr>
        <w:t xml:space="preserve"> </w:t>
      </w:r>
      <w:r w:rsidR="005879F2">
        <w:rPr>
          <w:sz w:val="28"/>
          <w:szCs w:val="28"/>
        </w:rPr>
        <w:t>п. 1.2 Административного регламента изложить в новой редакции:</w:t>
      </w:r>
    </w:p>
    <w:p w:rsidR="005879F2" w:rsidRDefault="005879F2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1E6C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Получателями муниципальной услуги являются физические и юридические лица, индивидуальные предприниматели, являющиеся правообладателями земельных участков, иные лица в случае, предусмотренным частью 1.1 статьи 57.3 </w:t>
      </w:r>
      <w:r w:rsidR="00B96BC1">
        <w:rPr>
          <w:sz w:val="28"/>
          <w:szCs w:val="28"/>
        </w:rPr>
        <w:t xml:space="preserve">Градостроительного кодекса Российской Федерации, а также их представители, имеющие право выступать от имени заявителе в соответствии с законодательством Российской Федерации либо в силу </w:t>
      </w:r>
      <w:r w:rsidR="00B96BC1">
        <w:rPr>
          <w:sz w:val="28"/>
          <w:szCs w:val="28"/>
        </w:rPr>
        <w:lastRenderedPageBreak/>
        <w:t>полномочий, которыми указанные лица наделены  порядке, установленном законодательством Российской Федерации (далее – заявители»;</w:t>
      </w:r>
    </w:p>
    <w:p w:rsidR="00B96BC1" w:rsidRDefault="00291E6C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96BC1">
        <w:rPr>
          <w:sz w:val="28"/>
          <w:szCs w:val="28"/>
        </w:rPr>
        <w:t xml:space="preserve"> п. 2.2 изложить в новой редакции:</w:t>
      </w:r>
    </w:p>
    <w:p w:rsidR="0099192E" w:rsidRDefault="0099192E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1E6C">
        <w:rPr>
          <w:sz w:val="28"/>
          <w:szCs w:val="28"/>
        </w:rPr>
        <w:t xml:space="preserve">2.2. </w:t>
      </w:r>
      <w:r>
        <w:rPr>
          <w:sz w:val="28"/>
          <w:szCs w:val="28"/>
        </w:rPr>
        <w:t>Наименование органа местного самоуправления, предоставляющего муниципальную услугу – администрация муниципального района Алексеевский Самарской области.</w:t>
      </w:r>
    </w:p>
    <w:p w:rsidR="0099192E" w:rsidRDefault="0099192E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МФЦ в части приема документов, необходимых для предоставления муниципальной услуги, доставки документов в администрацию.</w:t>
      </w:r>
    </w:p>
    <w:p w:rsidR="009132F0" w:rsidRDefault="009132F0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осуществляется взаимодействие:</w:t>
      </w:r>
    </w:p>
    <w:p w:rsidR="009132F0" w:rsidRDefault="009132F0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Федеральной налоговой службой (далее – ФНС России);</w:t>
      </w:r>
    </w:p>
    <w:p w:rsidR="009132F0" w:rsidRDefault="009132F0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Федеральной службы государственной регистрации, кадастра и картографии по Самарской области (далее – орган регистрации прав);</w:t>
      </w:r>
    </w:p>
    <w:p w:rsidR="009132F0" w:rsidRDefault="009132F0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й службой по надзору в сфере защиты прав потребителей и благополучия человека (далее – Роспотребнадзор)</w:t>
      </w:r>
      <w:r w:rsidR="00CB3E23">
        <w:rPr>
          <w:sz w:val="28"/>
          <w:szCs w:val="28"/>
        </w:rPr>
        <w:t xml:space="preserve"> (его территориальные органы);</w:t>
      </w:r>
    </w:p>
    <w:p w:rsidR="00CB3E23" w:rsidRDefault="00CB3E23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и органами исполнительной власти (их территориальные органы);</w:t>
      </w:r>
    </w:p>
    <w:p w:rsidR="00CB3E23" w:rsidRDefault="00CB3E23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ами исполнительной власти Самарской области;</w:t>
      </w:r>
    </w:p>
    <w:p w:rsidR="00CB3E23" w:rsidRDefault="00CB3E23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инспекцией строительного надзора Самарской области (далее – ГИСН Самарской области);</w:t>
      </w:r>
    </w:p>
    <w:p w:rsidR="00CB3E23" w:rsidRDefault="00CB3E23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ами местного самоуправления (их структурными подразделениями);</w:t>
      </w:r>
    </w:p>
    <w:p w:rsidR="00CB3E23" w:rsidRPr="00F71653" w:rsidRDefault="00291E6C" w:rsidP="00B973CE">
      <w:pPr>
        <w:spacing w:line="276" w:lineRule="auto"/>
        <w:ind w:firstLine="708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1.3.</w:t>
      </w:r>
      <w:r w:rsidR="00CB3E23">
        <w:rPr>
          <w:sz w:val="28"/>
          <w:szCs w:val="28"/>
        </w:rPr>
        <w:t xml:space="preserve"> </w:t>
      </w:r>
      <w:r w:rsidR="00970220">
        <w:rPr>
          <w:sz w:val="28"/>
          <w:szCs w:val="28"/>
        </w:rPr>
        <w:t>в п. 2.3 и далее по тексту административного регламента слово «утверждение» замен</w:t>
      </w:r>
      <w:r w:rsidR="00187CCE">
        <w:rPr>
          <w:sz w:val="28"/>
          <w:szCs w:val="28"/>
        </w:rPr>
        <w:t>ить</w:t>
      </w:r>
      <w:r w:rsidR="009E4333">
        <w:rPr>
          <w:sz w:val="28"/>
          <w:szCs w:val="28"/>
        </w:rPr>
        <w:t xml:space="preserve"> на слово «выдача</w:t>
      </w:r>
      <w:r w:rsidR="009E4333" w:rsidRPr="00F71653">
        <w:rPr>
          <w:sz w:val="28"/>
          <w:szCs w:val="28"/>
        </w:rPr>
        <w:t>»</w:t>
      </w:r>
      <w:r w:rsidR="00F71653" w:rsidRPr="00F71653">
        <w:rPr>
          <w:sz w:val="28"/>
          <w:szCs w:val="28"/>
        </w:rPr>
        <w:t xml:space="preserve"> </w:t>
      </w:r>
      <w:r w:rsidR="00F71653" w:rsidRPr="008203EE">
        <w:rPr>
          <w:iCs/>
          <w:sz w:val="28"/>
          <w:szCs w:val="28"/>
        </w:rPr>
        <w:t>в соответствующем падеже</w:t>
      </w:r>
      <w:r w:rsidR="009E4333">
        <w:rPr>
          <w:sz w:val="28"/>
          <w:szCs w:val="28"/>
        </w:rPr>
        <w:t xml:space="preserve">. </w:t>
      </w:r>
    </w:p>
    <w:p w:rsidR="00970220" w:rsidRDefault="00291E6C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970220">
        <w:rPr>
          <w:sz w:val="28"/>
          <w:szCs w:val="28"/>
        </w:rPr>
        <w:t xml:space="preserve"> п. 2.5 изложить в новой редакции:</w:t>
      </w:r>
    </w:p>
    <w:p w:rsidR="00970220" w:rsidRDefault="00970220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5</w:t>
      </w:r>
      <w:r w:rsidR="00291E6C">
        <w:rPr>
          <w:sz w:val="28"/>
          <w:szCs w:val="28"/>
        </w:rPr>
        <w:t>.</w:t>
      </w:r>
      <w:r>
        <w:rPr>
          <w:sz w:val="28"/>
          <w:szCs w:val="28"/>
        </w:rPr>
        <w:t xml:space="preserve"> Правовые основания для предоставления муниципальной услуги.</w:t>
      </w:r>
    </w:p>
    <w:p w:rsidR="00970220" w:rsidRDefault="00970220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</w:t>
      </w:r>
      <w:r w:rsidR="00211CFA">
        <w:rPr>
          <w:sz w:val="28"/>
          <w:szCs w:val="28"/>
        </w:rPr>
        <w:t xml:space="preserve"> официального опубликования), размещается на официальном сайте администрации, в реестре государственных и муниципальных услуг Самарской области, в федеральной государственной информационной системе «Единый портал государственных </w:t>
      </w:r>
      <w:r w:rsidR="00C27422">
        <w:rPr>
          <w:sz w:val="28"/>
          <w:szCs w:val="28"/>
        </w:rPr>
        <w:t xml:space="preserve">муниципальных услуг (функций), на Портале государственных </w:t>
      </w:r>
      <w:r w:rsidR="00141969">
        <w:rPr>
          <w:sz w:val="28"/>
          <w:szCs w:val="28"/>
        </w:rPr>
        <w:t>и муниципальных услуг (функций) Самарской области»;</w:t>
      </w:r>
    </w:p>
    <w:p w:rsidR="00141969" w:rsidRDefault="00291E6C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141969">
        <w:rPr>
          <w:sz w:val="28"/>
          <w:szCs w:val="28"/>
        </w:rPr>
        <w:t xml:space="preserve"> п. 2.6 дополнить п.п. 3 </w:t>
      </w:r>
      <w:r w:rsidR="00187CCE">
        <w:rPr>
          <w:sz w:val="28"/>
          <w:szCs w:val="28"/>
        </w:rPr>
        <w:t>следующего содержания:</w:t>
      </w:r>
    </w:p>
    <w:p w:rsidR="00141969" w:rsidRDefault="00141969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="00291E6C">
        <w:rPr>
          <w:sz w:val="28"/>
          <w:szCs w:val="28"/>
        </w:rPr>
        <w:t>. п</w:t>
      </w:r>
      <w:r>
        <w:rPr>
          <w:sz w:val="28"/>
          <w:szCs w:val="28"/>
        </w:rPr>
        <w:t xml:space="preserve">равоустанавливающие документы на земельный участок, если указанные документы (их копии или сведения, содержащиеся в них) отсутствуют в Едином </w:t>
      </w:r>
      <w:r w:rsidR="008212C3">
        <w:rPr>
          <w:sz w:val="28"/>
          <w:szCs w:val="28"/>
        </w:rPr>
        <w:t>государственном реестре недвижимости, за исключением случая, предусмотренного частью 1.1 статьи 57.3 Градостроительного кодекса Российской Федерации»;</w:t>
      </w:r>
    </w:p>
    <w:p w:rsidR="008212C3" w:rsidRDefault="00291E6C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8212C3">
        <w:rPr>
          <w:sz w:val="28"/>
          <w:szCs w:val="28"/>
        </w:rPr>
        <w:t xml:space="preserve"> п. 2.7 дополнить п.п. 5 и 6 </w:t>
      </w:r>
      <w:r w:rsidR="00187CCE">
        <w:rPr>
          <w:sz w:val="28"/>
          <w:szCs w:val="28"/>
        </w:rPr>
        <w:t>следующего содержания:</w:t>
      </w:r>
    </w:p>
    <w:p w:rsidR="008212C3" w:rsidRDefault="008212C3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) 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;</w:t>
      </w:r>
    </w:p>
    <w:p w:rsidR="008212C3" w:rsidRDefault="008212C3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»;</w:t>
      </w:r>
    </w:p>
    <w:p w:rsidR="008212C3" w:rsidRDefault="00291E6C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8D392D">
        <w:rPr>
          <w:sz w:val="28"/>
          <w:szCs w:val="28"/>
        </w:rPr>
        <w:t xml:space="preserve"> дополнить п. 2.8.1 следующего содержания:</w:t>
      </w:r>
    </w:p>
    <w:p w:rsidR="008D392D" w:rsidRDefault="008D392D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8.1 Запрещается требовать от заявителя:</w:t>
      </w:r>
    </w:p>
    <w:p w:rsidR="008D392D" w:rsidRDefault="008D392D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</w:t>
      </w:r>
      <w:r w:rsidR="003A0FE5">
        <w:rPr>
          <w:sz w:val="28"/>
          <w:szCs w:val="28"/>
        </w:rPr>
        <w:t>улирующими отношения, возникающи</w:t>
      </w:r>
      <w:r>
        <w:rPr>
          <w:sz w:val="28"/>
          <w:szCs w:val="28"/>
        </w:rPr>
        <w:t>е в связи с предоставлением муниципальной услуги;</w:t>
      </w:r>
    </w:p>
    <w:p w:rsidR="003A0FE5" w:rsidRDefault="003A0FE5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5E1500">
        <w:rPr>
          <w:sz w:val="28"/>
          <w:szCs w:val="28"/>
        </w:rPr>
        <w:t>государственных ил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</w:t>
      </w:r>
      <w:r w:rsidR="00516EDB">
        <w:rPr>
          <w:sz w:val="28"/>
          <w:szCs w:val="28"/>
        </w:rPr>
        <w:t>» перечень документов;</w:t>
      </w:r>
    </w:p>
    <w:p w:rsidR="00516EDB" w:rsidRDefault="00516EDB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</w:t>
      </w:r>
      <w:r w:rsidR="00B316B4">
        <w:rPr>
          <w:sz w:val="28"/>
          <w:szCs w:val="28"/>
        </w:rPr>
        <w:t>муниципальных услуг»;</w:t>
      </w:r>
    </w:p>
    <w:p w:rsidR="00B316B4" w:rsidRDefault="00291E6C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B316B4">
        <w:rPr>
          <w:sz w:val="28"/>
          <w:szCs w:val="28"/>
        </w:rPr>
        <w:t xml:space="preserve"> п</w:t>
      </w:r>
      <w:r w:rsidR="00F660C1">
        <w:rPr>
          <w:sz w:val="28"/>
          <w:szCs w:val="28"/>
        </w:rPr>
        <w:t>. 2.9 изложить в новой редакции:</w:t>
      </w:r>
    </w:p>
    <w:p w:rsidR="00F660C1" w:rsidRDefault="00F660C1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9. Основанием для отказа в предоставлении муниципальной услуги являются:</w:t>
      </w:r>
    </w:p>
    <w:p w:rsidR="00F660C1" w:rsidRDefault="00F660C1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ращение заявителя за муниципальной услугой, предоставление которой не осуществляется уполномоченным органом в соответствии с пунктом 1.2 настоящего Административного регламента;</w:t>
      </w:r>
    </w:p>
    <w:p w:rsidR="00F660C1" w:rsidRDefault="00F660C1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320DC">
        <w:rPr>
          <w:sz w:val="28"/>
          <w:szCs w:val="28"/>
        </w:rPr>
        <w:t xml:space="preserve"> </w:t>
      </w:r>
      <w:r>
        <w:rPr>
          <w:sz w:val="28"/>
          <w:szCs w:val="28"/>
        </w:rPr>
        <w:t>непредставление заявителем документов, предусмотренных пунктом 2.6 настоящего Административного регламента;</w:t>
      </w:r>
    </w:p>
    <w:p w:rsidR="00466F17" w:rsidRDefault="00466F17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тсутствие утвержденной документации по планировке территории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66F17" w:rsidRDefault="00466F17" w:rsidP="00B973C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320DC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утвержденных проекта межевания территории и (или) схемы расположения земельного участка или земельных участков на кадастровом плане территории в случае, предусмотренном частью 1.1статьи 57.3 Градостроительного кодекса Российской Федерации»;</w:t>
      </w:r>
    </w:p>
    <w:p w:rsidR="006B4DF2" w:rsidRPr="00662417" w:rsidRDefault="00291E6C" w:rsidP="00E02FAC">
      <w:pPr>
        <w:spacing w:line="276" w:lineRule="auto"/>
        <w:ind w:firstLine="708"/>
        <w:jc w:val="both"/>
        <w:rPr>
          <w:sz w:val="28"/>
          <w:szCs w:val="28"/>
        </w:rPr>
      </w:pPr>
      <w:r w:rsidRPr="00662417">
        <w:rPr>
          <w:sz w:val="28"/>
          <w:szCs w:val="28"/>
        </w:rPr>
        <w:t>1.9.</w:t>
      </w:r>
      <w:r w:rsidR="00F83028" w:rsidRPr="00662417">
        <w:rPr>
          <w:sz w:val="28"/>
          <w:szCs w:val="28"/>
        </w:rPr>
        <w:t xml:space="preserve"> </w:t>
      </w:r>
      <w:r w:rsidR="006B4DF2" w:rsidRPr="00662417">
        <w:rPr>
          <w:sz w:val="28"/>
          <w:szCs w:val="28"/>
        </w:rPr>
        <w:t>в п.п. 3 п. 3.30:</w:t>
      </w:r>
    </w:p>
    <w:p w:rsidR="006B4DF2" w:rsidRPr="00662417" w:rsidRDefault="006B4DF2" w:rsidP="00E02FAC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662417">
        <w:rPr>
          <w:sz w:val="28"/>
          <w:szCs w:val="28"/>
        </w:rPr>
        <w:t>слова «</w:t>
      </w:r>
      <w:r w:rsidRPr="00662417">
        <w:rPr>
          <w:iCs/>
          <w:sz w:val="28"/>
          <w:szCs w:val="28"/>
        </w:rPr>
        <w:t>вместе с правовым актом об его утверждении, примерная форма которого определена Приложением 4 к Административному регламенту» исключить;</w:t>
      </w:r>
    </w:p>
    <w:p w:rsidR="00E40079" w:rsidRDefault="006B4DF2" w:rsidP="00E02FAC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662417">
        <w:rPr>
          <w:iCs/>
          <w:sz w:val="28"/>
          <w:szCs w:val="28"/>
        </w:rPr>
        <w:t xml:space="preserve">второе </w:t>
      </w:r>
      <w:r w:rsidR="00662417">
        <w:rPr>
          <w:iCs/>
          <w:sz w:val="28"/>
          <w:szCs w:val="28"/>
        </w:rPr>
        <w:t>предложение изложить в следующей</w:t>
      </w:r>
      <w:r w:rsidRPr="00662417">
        <w:rPr>
          <w:iCs/>
          <w:sz w:val="28"/>
          <w:szCs w:val="28"/>
        </w:rPr>
        <w:t xml:space="preserve"> редакции: </w:t>
      </w:r>
    </w:p>
    <w:p w:rsidR="006B4DF2" w:rsidRPr="00662417" w:rsidRDefault="006B4DF2" w:rsidP="00E02FAC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662417">
        <w:rPr>
          <w:iCs/>
          <w:sz w:val="28"/>
          <w:szCs w:val="28"/>
        </w:rPr>
        <w:t>«</w:t>
      </w:r>
      <w:r w:rsidR="00662417">
        <w:rPr>
          <w:iCs/>
          <w:sz w:val="28"/>
          <w:szCs w:val="28"/>
        </w:rPr>
        <w:t>В случае, если содержание градостроительного плана земельного участка было изменено исходя из содержания заявления заявителя, в соответствии с которым должен быть подготовлен градостроительный план земельного участка».</w:t>
      </w:r>
    </w:p>
    <w:p w:rsidR="00FB221B" w:rsidRDefault="006B4DF2" w:rsidP="00E02FAC">
      <w:pPr>
        <w:spacing w:line="276" w:lineRule="auto"/>
        <w:ind w:firstLine="708"/>
        <w:jc w:val="both"/>
        <w:rPr>
          <w:sz w:val="28"/>
          <w:szCs w:val="28"/>
        </w:rPr>
      </w:pPr>
      <w:r w:rsidRPr="00FB221B">
        <w:rPr>
          <w:sz w:val="28"/>
          <w:szCs w:val="28"/>
        </w:rPr>
        <w:t>1.10. в п. 3.33</w:t>
      </w:r>
      <w:r w:rsidR="00E40079">
        <w:rPr>
          <w:sz w:val="28"/>
          <w:szCs w:val="28"/>
        </w:rPr>
        <w:t xml:space="preserve"> изложить в новой редакции:</w:t>
      </w:r>
    </w:p>
    <w:p w:rsidR="00E40079" w:rsidRDefault="00E40079" w:rsidP="00E02F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33 Результатом административной процедуры является:</w:t>
      </w:r>
    </w:p>
    <w:p w:rsidR="00E40079" w:rsidRDefault="00E40079" w:rsidP="00E400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(выдача) заявителю градостроительного плана земельного участка».</w:t>
      </w:r>
    </w:p>
    <w:p w:rsidR="00E02FAC" w:rsidRDefault="006B4DF2" w:rsidP="00E40079">
      <w:pPr>
        <w:spacing w:line="276" w:lineRule="auto"/>
        <w:ind w:firstLine="708"/>
        <w:jc w:val="both"/>
        <w:rPr>
          <w:sz w:val="28"/>
          <w:szCs w:val="28"/>
        </w:rPr>
      </w:pPr>
      <w:r w:rsidRPr="00FB221B">
        <w:rPr>
          <w:sz w:val="28"/>
          <w:szCs w:val="28"/>
        </w:rPr>
        <w:t xml:space="preserve">  1.11.</w:t>
      </w:r>
      <w:r>
        <w:rPr>
          <w:sz w:val="28"/>
          <w:szCs w:val="28"/>
        </w:rPr>
        <w:t xml:space="preserve"> </w:t>
      </w:r>
      <w:r w:rsidR="00F83028">
        <w:rPr>
          <w:sz w:val="28"/>
          <w:szCs w:val="28"/>
        </w:rPr>
        <w:t>п. 3.</w:t>
      </w:r>
      <w:r w:rsidR="00A85DAB">
        <w:rPr>
          <w:sz w:val="28"/>
          <w:szCs w:val="28"/>
        </w:rPr>
        <w:t>34 изложить в новой редакции:</w:t>
      </w:r>
    </w:p>
    <w:p w:rsidR="00A85DAB" w:rsidRDefault="00A85DAB" w:rsidP="00E02F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4333">
        <w:rPr>
          <w:sz w:val="28"/>
          <w:szCs w:val="28"/>
        </w:rPr>
        <w:t xml:space="preserve">3.34 </w:t>
      </w:r>
      <w:r>
        <w:rPr>
          <w:sz w:val="28"/>
          <w:szCs w:val="28"/>
        </w:rPr>
        <w:t>Способом фиксации результата административной процедуры являются регистрация подготовленного градостроительного плана земельного участка или уведомления об отказе в выдаче градостроительного плана земельного участка в регистрационной книге по форме согласно Приложению 6 к Административному регламенту. Регистрационная книга формируется на бумажном и электронном носителях».</w:t>
      </w:r>
    </w:p>
    <w:p w:rsidR="00D54ABC" w:rsidRDefault="00A0377A" w:rsidP="00A75E55">
      <w:pPr>
        <w:spacing w:line="276" w:lineRule="auto"/>
        <w:ind w:firstLine="708"/>
        <w:jc w:val="both"/>
        <w:rPr>
          <w:sz w:val="28"/>
          <w:szCs w:val="28"/>
        </w:rPr>
      </w:pPr>
      <w:r w:rsidRPr="008203EE">
        <w:rPr>
          <w:sz w:val="28"/>
          <w:szCs w:val="28"/>
        </w:rPr>
        <w:t>1.1</w:t>
      </w:r>
      <w:r w:rsidR="006B4DF2" w:rsidRPr="008203EE">
        <w:rPr>
          <w:sz w:val="28"/>
          <w:szCs w:val="28"/>
        </w:rPr>
        <w:t>2</w:t>
      </w:r>
      <w:r w:rsidRPr="008203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54ABC">
        <w:rPr>
          <w:sz w:val="28"/>
          <w:szCs w:val="28"/>
        </w:rPr>
        <w:t>Приложени</w:t>
      </w:r>
      <w:r w:rsidR="00D056E7">
        <w:rPr>
          <w:sz w:val="28"/>
          <w:szCs w:val="28"/>
        </w:rPr>
        <w:t>я</w:t>
      </w:r>
      <w:r w:rsidR="00D54ABC">
        <w:rPr>
          <w:sz w:val="28"/>
          <w:szCs w:val="28"/>
        </w:rPr>
        <w:t xml:space="preserve"> 1</w:t>
      </w:r>
      <w:r w:rsidR="00D056E7">
        <w:rPr>
          <w:sz w:val="28"/>
          <w:szCs w:val="28"/>
        </w:rPr>
        <w:t xml:space="preserve"> </w:t>
      </w:r>
      <w:r w:rsidR="00D056E7" w:rsidRPr="008203EE">
        <w:rPr>
          <w:sz w:val="28"/>
          <w:szCs w:val="28"/>
        </w:rPr>
        <w:t>и 6</w:t>
      </w:r>
      <w:r w:rsidR="00D54ABC">
        <w:rPr>
          <w:sz w:val="28"/>
          <w:szCs w:val="28"/>
        </w:rPr>
        <w:t xml:space="preserve"> к Административному регла</w:t>
      </w:r>
      <w:r w:rsidR="00C320DC">
        <w:rPr>
          <w:sz w:val="28"/>
          <w:szCs w:val="28"/>
        </w:rPr>
        <w:t>менту изложить в новой редакции</w:t>
      </w:r>
      <w:r w:rsidR="00D056E7">
        <w:rPr>
          <w:sz w:val="28"/>
          <w:szCs w:val="28"/>
        </w:rPr>
        <w:t xml:space="preserve"> </w:t>
      </w:r>
      <w:r w:rsidR="00D056E7" w:rsidRPr="008203EE">
        <w:rPr>
          <w:sz w:val="28"/>
          <w:szCs w:val="28"/>
        </w:rPr>
        <w:t>согласно приложению к настоящему постановлению</w:t>
      </w:r>
      <w:r w:rsidR="00C320DC" w:rsidRPr="008203EE">
        <w:rPr>
          <w:sz w:val="28"/>
          <w:szCs w:val="28"/>
        </w:rPr>
        <w:t>.</w:t>
      </w:r>
    </w:p>
    <w:p w:rsidR="00F71653" w:rsidRPr="008203EE" w:rsidRDefault="00F71653" w:rsidP="00A75E55">
      <w:pPr>
        <w:spacing w:line="276" w:lineRule="auto"/>
        <w:ind w:firstLine="708"/>
        <w:jc w:val="both"/>
        <w:rPr>
          <w:sz w:val="28"/>
          <w:szCs w:val="28"/>
        </w:rPr>
      </w:pPr>
      <w:r w:rsidRPr="008203EE">
        <w:rPr>
          <w:sz w:val="28"/>
          <w:szCs w:val="28"/>
        </w:rPr>
        <w:t>1.1</w:t>
      </w:r>
      <w:r w:rsidR="006B4DF2" w:rsidRPr="008203EE">
        <w:rPr>
          <w:sz w:val="28"/>
          <w:szCs w:val="28"/>
        </w:rPr>
        <w:t>3</w:t>
      </w:r>
      <w:r w:rsidRPr="008203EE">
        <w:rPr>
          <w:sz w:val="28"/>
          <w:szCs w:val="28"/>
        </w:rPr>
        <w:t>. Приложение 4 к Административному регламенту исключить.</w:t>
      </w:r>
    </w:p>
    <w:p w:rsidR="004B7E47" w:rsidRPr="00DE7976" w:rsidRDefault="004B7E47" w:rsidP="00C320DC">
      <w:pPr>
        <w:spacing w:line="276" w:lineRule="auto"/>
        <w:ind w:firstLine="708"/>
        <w:jc w:val="both"/>
        <w:rPr>
          <w:sz w:val="28"/>
          <w:szCs w:val="28"/>
        </w:rPr>
      </w:pPr>
      <w:r w:rsidRPr="00DE7976">
        <w:rPr>
          <w:sz w:val="28"/>
          <w:szCs w:val="28"/>
        </w:rPr>
        <w:t>2. Довести настоящее постановление до сведения заинтересованных должностных и юридических лиц, опубликовать</w:t>
      </w:r>
      <w:r w:rsidR="003C4C92">
        <w:rPr>
          <w:sz w:val="28"/>
          <w:szCs w:val="28"/>
        </w:rPr>
        <w:t xml:space="preserve"> его</w:t>
      </w:r>
      <w:r w:rsidRPr="00DE7976">
        <w:rPr>
          <w:sz w:val="28"/>
          <w:szCs w:val="28"/>
        </w:rPr>
        <w:t xml:space="preserve"> в средствах </w:t>
      </w:r>
      <w:r w:rsidR="00A0377A">
        <w:rPr>
          <w:sz w:val="28"/>
          <w:szCs w:val="28"/>
        </w:rPr>
        <w:t>массовой информации путем размещения</w:t>
      </w:r>
      <w:r w:rsidRPr="00DE7976">
        <w:rPr>
          <w:sz w:val="28"/>
          <w:szCs w:val="28"/>
        </w:rPr>
        <w:t xml:space="preserve"> его на официальном сайте Администрации муниципального района Алексеевский Самарской области в информационно – телекоммуникационной сети «Интернет», раз</w:t>
      </w:r>
      <w:r w:rsidR="00187CCE">
        <w:rPr>
          <w:sz w:val="28"/>
          <w:szCs w:val="28"/>
        </w:rPr>
        <w:t>дел «Официальное опубликование» и «Услуги», раздел «Градостроительство», «Новости в сфере строительства».</w:t>
      </w:r>
    </w:p>
    <w:p w:rsidR="004B7E47" w:rsidRPr="00DE7976" w:rsidRDefault="004B7E47" w:rsidP="00B973CE">
      <w:pPr>
        <w:tabs>
          <w:tab w:val="left" w:pos="5432"/>
        </w:tabs>
        <w:spacing w:line="276" w:lineRule="auto"/>
        <w:ind w:firstLine="709"/>
        <w:jc w:val="both"/>
        <w:rPr>
          <w:sz w:val="28"/>
          <w:szCs w:val="28"/>
        </w:rPr>
      </w:pPr>
      <w:r w:rsidRPr="00DE7976">
        <w:rPr>
          <w:sz w:val="28"/>
          <w:szCs w:val="28"/>
        </w:rPr>
        <w:t>3. Контроль за исполнением настоящего постановления возложить на первого заместителя  Главы муниципального района Алексеевский Самарской области Устинова В. А.</w:t>
      </w:r>
    </w:p>
    <w:p w:rsidR="004B7E47" w:rsidRPr="00DE7976" w:rsidRDefault="004B7E47" w:rsidP="00B973CE">
      <w:pPr>
        <w:tabs>
          <w:tab w:val="left" w:pos="5432"/>
        </w:tabs>
        <w:spacing w:line="276" w:lineRule="auto"/>
        <w:jc w:val="both"/>
        <w:rPr>
          <w:sz w:val="28"/>
          <w:szCs w:val="28"/>
        </w:rPr>
      </w:pPr>
      <w:r w:rsidRPr="00DE7976">
        <w:rPr>
          <w:sz w:val="28"/>
          <w:szCs w:val="28"/>
        </w:rPr>
        <w:t xml:space="preserve">           4. Настоящее постановление вступает в силу со дня его официального опубликования. </w:t>
      </w:r>
    </w:p>
    <w:p w:rsidR="00B973CE" w:rsidRDefault="00B973CE" w:rsidP="004B7E47">
      <w:pPr>
        <w:tabs>
          <w:tab w:val="left" w:pos="5432"/>
        </w:tabs>
        <w:jc w:val="both"/>
        <w:rPr>
          <w:b/>
          <w:sz w:val="28"/>
          <w:szCs w:val="28"/>
        </w:rPr>
      </w:pPr>
    </w:p>
    <w:p w:rsidR="00B973CE" w:rsidRDefault="00B973CE" w:rsidP="004B7E47">
      <w:pPr>
        <w:tabs>
          <w:tab w:val="left" w:pos="5432"/>
        </w:tabs>
        <w:jc w:val="both"/>
        <w:rPr>
          <w:b/>
          <w:sz w:val="28"/>
          <w:szCs w:val="28"/>
        </w:rPr>
      </w:pPr>
    </w:p>
    <w:p w:rsidR="00E40079" w:rsidRDefault="00E40079" w:rsidP="004B7E47">
      <w:pPr>
        <w:tabs>
          <w:tab w:val="left" w:pos="5432"/>
        </w:tabs>
        <w:jc w:val="both"/>
        <w:rPr>
          <w:b/>
          <w:sz w:val="28"/>
          <w:szCs w:val="28"/>
        </w:rPr>
      </w:pPr>
    </w:p>
    <w:p w:rsidR="00E40079" w:rsidRDefault="00E40079" w:rsidP="004B7E47">
      <w:pPr>
        <w:tabs>
          <w:tab w:val="left" w:pos="5432"/>
        </w:tabs>
        <w:jc w:val="both"/>
        <w:rPr>
          <w:b/>
          <w:sz w:val="28"/>
          <w:szCs w:val="28"/>
        </w:rPr>
      </w:pPr>
    </w:p>
    <w:p w:rsidR="004B7E47" w:rsidRPr="00DE7976" w:rsidRDefault="004B7E47" w:rsidP="004B7E47">
      <w:pPr>
        <w:tabs>
          <w:tab w:val="left" w:pos="5432"/>
        </w:tabs>
        <w:jc w:val="both"/>
        <w:rPr>
          <w:b/>
          <w:sz w:val="28"/>
          <w:szCs w:val="28"/>
        </w:rPr>
      </w:pPr>
      <w:r w:rsidRPr="00DE7976">
        <w:rPr>
          <w:b/>
          <w:sz w:val="28"/>
          <w:szCs w:val="28"/>
        </w:rPr>
        <w:t xml:space="preserve">Глава муниципального </w:t>
      </w:r>
    </w:p>
    <w:p w:rsidR="004B7E47" w:rsidRPr="00DE7976" w:rsidRDefault="004B7E47" w:rsidP="004B7E47">
      <w:pPr>
        <w:tabs>
          <w:tab w:val="left" w:pos="5432"/>
        </w:tabs>
        <w:jc w:val="both"/>
        <w:rPr>
          <w:b/>
          <w:sz w:val="28"/>
          <w:szCs w:val="28"/>
        </w:rPr>
      </w:pPr>
      <w:r w:rsidRPr="00DE7976">
        <w:rPr>
          <w:b/>
          <w:sz w:val="28"/>
          <w:szCs w:val="28"/>
        </w:rPr>
        <w:t>района Алексеевский</w:t>
      </w:r>
      <w:r w:rsidRPr="00DE7976">
        <w:rPr>
          <w:b/>
          <w:sz w:val="28"/>
          <w:szCs w:val="28"/>
        </w:rPr>
        <w:tab/>
      </w:r>
      <w:r w:rsidRPr="00DE7976">
        <w:rPr>
          <w:b/>
          <w:sz w:val="28"/>
          <w:szCs w:val="28"/>
        </w:rPr>
        <w:tab/>
      </w:r>
      <w:r w:rsidRPr="00DE7976">
        <w:rPr>
          <w:b/>
          <w:sz w:val="28"/>
          <w:szCs w:val="28"/>
        </w:rPr>
        <w:tab/>
      </w:r>
      <w:r w:rsidRPr="00DE7976">
        <w:rPr>
          <w:b/>
          <w:sz w:val="28"/>
          <w:szCs w:val="28"/>
        </w:rPr>
        <w:tab/>
        <w:t>Г. А. Зацепина</w:t>
      </w:r>
      <w:r w:rsidRPr="00DE7976">
        <w:rPr>
          <w:b/>
          <w:sz w:val="28"/>
          <w:szCs w:val="28"/>
        </w:rPr>
        <w:tab/>
      </w:r>
      <w:r w:rsidRPr="00DE7976">
        <w:rPr>
          <w:b/>
          <w:sz w:val="28"/>
          <w:szCs w:val="28"/>
        </w:rPr>
        <w:tab/>
      </w:r>
      <w:r w:rsidRPr="00DE7976">
        <w:rPr>
          <w:b/>
          <w:sz w:val="28"/>
          <w:szCs w:val="28"/>
        </w:rPr>
        <w:tab/>
      </w:r>
      <w:r w:rsidRPr="00DE7976">
        <w:rPr>
          <w:b/>
          <w:sz w:val="28"/>
          <w:szCs w:val="28"/>
        </w:rPr>
        <w:tab/>
      </w:r>
      <w:r w:rsidRPr="00DE7976">
        <w:rPr>
          <w:b/>
          <w:sz w:val="28"/>
          <w:szCs w:val="28"/>
        </w:rPr>
        <w:tab/>
      </w:r>
      <w:r w:rsidRPr="00DE7976">
        <w:rPr>
          <w:b/>
          <w:sz w:val="28"/>
          <w:szCs w:val="28"/>
        </w:rPr>
        <w:tab/>
      </w:r>
      <w:r w:rsidRPr="00DE7976">
        <w:rPr>
          <w:b/>
          <w:sz w:val="28"/>
          <w:szCs w:val="28"/>
        </w:rPr>
        <w:tab/>
      </w:r>
      <w:r w:rsidRPr="00DE7976">
        <w:rPr>
          <w:b/>
          <w:sz w:val="28"/>
          <w:szCs w:val="28"/>
        </w:rPr>
        <w:tab/>
        <w:t xml:space="preserve">   </w:t>
      </w:r>
      <w:r w:rsidRPr="00DE7976">
        <w:rPr>
          <w:b/>
          <w:sz w:val="28"/>
          <w:szCs w:val="28"/>
        </w:rPr>
        <w:tab/>
        <w:t xml:space="preserve">    </w:t>
      </w:r>
      <w:r w:rsidRPr="00DE7976">
        <w:rPr>
          <w:b/>
          <w:sz w:val="28"/>
          <w:szCs w:val="28"/>
        </w:rPr>
        <w:tab/>
        <w:t xml:space="preserve"> </w:t>
      </w:r>
    </w:p>
    <w:p w:rsidR="004B7E47" w:rsidRPr="00DE7976" w:rsidRDefault="004B7E47" w:rsidP="004B7E47">
      <w:pPr>
        <w:jc w:val="both"/>
        <w:rPr>
          <w:b/>
          <w:sz w:val="28"/>
          <w:szCs w:val="28"/>
        </w:rPr>
      </w:pPr>
    </w:p>
    <w:p w:rsidR="004B7E47" w:rsidRPr="00DE7976" w:rsidRDefault="004B7E47" w:rsidP="004B7E47">
      <w:pPr>
        <w:jc w:val="both"/>
        <w:rPr>
          <w:sz w:val="28"/>
          <w:szCs w:val="28"/>
        </w:rPr>
      </w:pPr>
    </w:p>
    <w:p w:rsidR="007B0BCD" w:rsidRPr="00DE7976" w:rsidRDefault="007B0BCD" w:rsidP="004F4142">
      <w:pPr>
        <w:jc w:val="both"/>
        <w:rPr>
          <w:sz w:val="28"/>
          <w:szCs w:val="28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E40079" w:rsidRDefault="00E40079" w:rsidP="004F4142">
      <w:pPr>
        <w:jc w:val="both"/>
        <w:rPr>
          <w:sz w:val="20"/>
          <w:szCs w:val="20"/>
        </w:rPr>
      </w:pPr>
    </w:p>
    <w:p w:rsidR="004B7E47" w:rsidRDefault="00507079" w:rsidP="004F4142">
      <w:pPr>
        <w:jc w:val="both"/>
        <w:rPr>
          <w:sz w:val="20"/>
          <w:szCs w:val="20"/>
        </w:rPr>
      </w:pPr>
      <w:r>
        <w:rPr>
          <w:sz w:val="20"/>
          <w:szCs w:val="20"/>
        </w:rPr>
        <w:t>Лобанкова (84671)2190</w:t>
      </w:r>
      <w:r w:rsidR="00500FCF">
        <w:rPr>
          <w:sz w:val="20"/>
          <w:szCs w:val="20"/>
        </w:rPr>
        <w:t>1</w:t>
      </w:r>
    </w:p>
    <w:p w:rsidR="0061715A" w:rsidRDefault="001D6C53" w:rsidP="004F4142">
      <w:pPr>
        <w:jc w:val="both"/>
        <w:rPr>
          <w:sz w:val="20"/>
          <w:szCs w:val="20"/>
        </w:rPr>
      </w:pPr>
      <w:r>
        <w:rPr>
          <w:sz w:val="20"/>
          <w:szCs w:val="20"/>
        </w:rPr>
        <w:t>Рыбакова</w:t>
      </w:r>
      <w:r w:rsidR="00840541" w:rsidRPr="00840541">
        <w:rPr>
          <w:sz w:val="20"/>
          <w:szCs w:val="20"/>
        </w:rPr>
        <w:t xml:space="preserve"> </w:t>
      </w:r>
      <w:r w:rsidR="000D232A">
        <w:rPr>
          <w:sz w:val="20"/>
          <w:szCs w:val="20"/>
        </w:rPr>
        <w:t>(84671)</w:t>
      </w:r>
      <w:r w:rsidR="00832A33">
        <w:rPr>
          <w:sz w:val="20"/>
          <w:szCs w:val="20"/>
        </w:rPr>
        <w:t>2</w:t>
      </w:r>
      <w:r w:rsidR="00415FDF">
        <w:rPr>
          <w:sz w:val="20"/>
          <w:szCs w:val="20"/>
        </w:rPr>
        <w:t>1901</w:t>
      </w:r>
    </w:p>
    <w:p w:rsidR="00EE29CE" w:rsidRDefault="00EE29CE" w:rsidP="004F4142">
      <w:pPr>
        <w:jc w:val="both"/>
        <w:rPr>
          <w:sz w:val="20"/>
          <w:szCs w:val="20"/>
        </w:rPr>
      </w:pPr>
    </w:p>
    <w:p w:rsidR="00EE29CE" w:rsidRDefault="00EE29CE" w:rsidP="004F4142">
      <w:pPr>
        <w:jc w:val="both"/>
        <w:rPr>
          <w:sz w:val="20"/>
          <w:szCs w:val="20"/>
        </w:rPr>
      </w:pPr>
    </w:p>
    <w:p w:rsidR="00EE29CE" w:rsidRPr="00EE29CE" w:rsidRDefault="00EE29CE" w:rsidP="00EE29C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EE29CE">
        <w:rPr>
          <w:color w:val="2D2D2D"/>
          <w:spacing w:val="2"/>
        </w:rPr>
        <w:t>Приложение  1</w:t>
      </w:r>
      <w:r w:rsidRPr="00EE29CE">
        <w:rPr>
          <w:color w:val="2D2D2D"/>
          <w:spacing w:val="2"/>
        </w:rPr>
        <w:br/>
        <w:t xml:space="preserve">к Административному регламенту </w:t>
      </w:r>
      <w:r w:rsidRPr="00EE29CE">
        <w:rPr>
          <w:color w:val="2D2D2D"/>
          <w:spacing w:val="2"/>
        </w:rPr>
        <w:br/>
        <w:t xml:space="preserve">по предоставлению муниципальной услуги </w:t>
      </w:r>
    </w:p>
    <w:p w:rsidR="00EE29CE" w:rsidRPr="00EE29CE" w:rsidRDefault="00EE29CE" w:rsidP="00EE29C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EE29CE">
        <w:rPr>
          <w:color w:val="2D2D2D"/>
          <w:spacing w:val="2"/>
        </w:rPr>
        <w:t>«Выдача градостроительных планов</w:t>
      </w:r>
      <w:r w:rsidRPr="00EE29CE">
        <w:rPr>
          <w:color w:val="2D2D2D"/>
          <w:spacing w:val="2"/>
        </w:rPr>
        <w:br/>
        <w:t xml:space="preserve">земельных участков для проектирования </w:t>
      </w:r>
    </w:p>
    <w:p w:rsidR="00EE29CE" w:rsidRPr="00EE29CE" w:rsidRDefault="00EE29CE" w:rsidP="00EE29C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EE29CE">
        <w:rPr>
          <w:color w:val="2D2D2D"/>
          <w:spacing w:val="2"/>
        </w:rPr>
        <w:t>объектов капитального строительства»</w:t>
      </w:r>
    </w:p>
    <w:p w:rsidR="00EE29CE" w:rsidRPr="00EE29CE" w:rsidRDefault="00EE29CE" w:rsidP="00EE29C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u w:val="single"/>
        </w:rPr>
      </w:pPr>
    </w:p>
    <w:p w:rsidR="00EE29CE" w:rsidRPr="00EE29CE" w:rsidRDefault="00EE29CE" w:rsidP="00EE29C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u w:val="single"/>
        </w:rPr>
      </w:pPr>
    </w:p>
    <w:p w:rsidR="00EE29CE" w:rsidRPr="00EE29CE" w:rsidRDefault="00EE29CE" w:rsidP="00EE29C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u w:val="single"/>
        </w:rPr>
      </w:pPr>
      <w:r w:rsidRPr="00EE29CE">
        <w:rPr>
          <w:color w:val="2D2D2D"/>
          <w:spacing w:val="2"/>
          <w:u w:val="single"/>
        </w:rPr>
        <w:t>Руководителю уполномоченного органа</w:t>
      </w:r>
      <w:r w:rsidRPr="00EE29CE">
        <w:rPr>
          <w:color w:val="2D2D2D"/>
          <w:spacing w:val="2"/>
          <w:u w:val="single"/>
        </w:rPr>
        <w:br/>
        <w:t>_______________________________________________</w:t>
      </w:r>
      <w:r w:rsidRPr="00EE29CE">
        <w:rPr>
          <w:color w:val="2D2D2D"/>
          <w:spacing w:val="2"/>
          <w:u w:val="single"/>
        </w:rPr>
        <w:br/>
      </w:r>
      <w:r w:rsidRPr="00EE29CE">
        <w:rPr>
          <w:color w:val="2D2D2D"/>
          <w:spacing w:val="2"/>
          <w:sz w:val="20"/>
          <w:szCs w:val="20"/>
        </w:rPr>
        <w:t>наименование руководителя и уполномоченного органа</w:t>
      </w:r>
      <w:r w:rsidRPr="00EE29CE">
        <w:rPr>
          <w:color w:val="2D2D2D"/>
          <w:spacing w:val="2"/>
          <w:u w:val="single"/>
        </w:rPr>
        <w:br/>
        <w:t>_______________________________________________</w:t>
      </w:r>
      <w:r w:rsidRPr="00EE29CE">
        <w:rPr>
          <w:color w:val="2D2D2D"/>
          <w:spacing w:val="2"/>
          <w:u w:val="single"/>
        </w:rPr>
        <w:br/>
        <w:t>_______________________________________________</w:t>
      </w:r>
      <w:r w:rsidRPr="00EE29CE">
        <w:rPr>
          <w:color w:val="2D2D2D"/>
          <w:spacing w:val="2"/>
          <w:u w:val="single"/>
        </w:rPr>
        <w:br/>
        <w:t>_______________________________________________</w:t>
      </w:r>
    </w:p>
    <w:p w:rsidR="00EE29CE" w:rsidRPr="00EE29CE" w:rsidRDefault="00EE29CE" w:rsidP="00EE29C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 w:rsidRPr="00EE29CE">
        <w:rPr>
          <w:color w:val="2D2D2D"/>
          <w:spacing w:val="2"/>
          <w:sz w:val="20"/>
          <w:szCs w:val="20"/>
        </w:rPr>
        <w:t xml:space="preserve">наименование и место нахождения заявителя (для юридического лица), </w:t>
      </w:r>
    </w:p>
    <w:p w:rsidR="00EE29CE" w:rsidRPr="00EE29CE" w:rsidRDefault="00EE29CE" w:rsidP="00EE29C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 w:rsidRPr="00EE29CE">
        <w:rPr>
          <w:color w:val="2D2D2D"/>
          <w:spacing w:val="2"/>
          <w:sz w:val="20"/>
          <w:szCs w:val="20"/>
        </w:rPr>
        <w:t xml:space="preserve">а также государственный регистрационный номер записи </w:t>
      </w:r>
    </w:p>
    <w:p w:rsidR="00EE29CE" w:rsidRPr="00EE29CE" w:rsidRDefault="00EE29CE" w:rsidP="00EE29C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 w:rsidRPr="00EE29CE">
        <w:rPr>
          <w:color w:val="2D2D2D"/>
          <w:spacing w:val="2"/>
          <w:sz w:val="20"/>
          <w:szCs w:val="20"/>
        </w:rPr>
        <w:t>о государственной регистрации юридического лица в едином</w:t>
      </w:r>
      <w:r w:rsidRPr="00EE29CE">
        <w:rPr>
          <w:color w:val="2D2D2D"/>
          <w:spacing w:val="2"/>
          <w:sz w:val="20"/>
          <w:szCs w:val="20"/>
        </w:rPr>
        <w:br/>
        <w:t>государственном реестре юридических лиц,</w:t>
      </w:r>
      <w:r w:rsidRPr="00EE29CE">
        <w:rPr>
          <w:color w:val="2D2D2D"/>
          <w:spacing w:val="2"/>
          <w:sz w:val="20"/>
          <w:szCs w:val="20"/>
        </w:rPr>
        <w:br/>
        <w:t>идентификационный номер налогоплательщика</w:t>
      </w:r>
      <w:r w:rsidRPr="00EE29CE">
        <w:rPr>
          <w:color w:val="2D2D2D"/>
          <w:spacing w:val="2"/>
          <w:u w:val="single"/>
        </w:rPr>
        <w:br/>
        <w:t>_______________________________________________</w:t>
      </w:r>
      <w:r w:rsidRPr="00EE29CE">
        <w:rPr>
          <w:color w:val="2D2D2D"/>
          <w:spacing w:val="2"/>
          <w:u w:val="single"/>
        </w:rPr>
        <w:br/>
        <w:t>_______________________________________________</w:t>
      </w:r>
      <w:r w:rsidRPr="00EE29CE">
        <w:rPr>
          <w:color w:val="2D2D2D"/>
          <w:spacing w:val="2"/>
          <w:u w:val="single"/>
        </w:rPr>
        <w:br/>
        <w:t>_______________________________________________</w:t>
      </w:r>
      <w:r w:rsidRPr="00EE29CE">
        <w:rPr>
          <w:color w:val="2D2D2D"/>
          <w:spacing w:val="2"/>
          <w:u w:val="single"/>
        </w:rPr>
        <w:br/>
      </w:r>
      <w:r w:rsidRPr="00EE29CE">
        <w:rPr>
          <w:color w:val="2D2D2D"/>
          <w:spacing w:val="2"/>
          <w:sz w:val="20"/>
          <w:szCs w:val="20"/>
        </w:rPr>
        <w:t xml:space="preserve">фамилия, имя и (при наличии) отчество, место жительства заявителя, </w:t>
      </w:r>
    </w:p>
    <w:p w:rsidR="00EE29CE" w:rsidRPr="00EE29CE" w:rsidRDefault="00EE29CE" w:rsidP="00EE29C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0"/>
          <w:szCs w:val="20"/>
        </w:rPr>
      </w:pPr>
      <w:r w:rsidRPr="00EE29CE">
        <w:rPr>
          <w:color w:val="2D2D2D"/>
          <w:spacing w:val="2"/>
          <w:sz w:val="20"/>
          <w:szCs w:val="20"/>
        </w:rPr>
        <w:t>реквизиты документа, удостоверяющего личность заявителя (для гражданина);</w:t>
      </w:r>
      <w:r w:rsidRPr="00EE29CE">
        <w:rPr>
          <w:color w:val="2D2D2D"/>
          <w:spacing w:val="2"/>
          <w:u w:val="single"/>
        </w:rPr>
        <w:br/>
        <w:t>________________________________________________</w:t>
      </w:r>
      <w:r w:rsidRPr="00EE29CE">
        <w:rPr>
          <w:color w:val="2D2D2D"/>
          <w:spacing w:val="2"/>
          <w:u w:val="single"/>
        </w:rPr>
        <w:br/>
      </w:r>
      <w:r w:rsidRPr="00EE29CE">
        <w:rPr>
          <w:color w:val="2D2D2D"/>
          <w:spacing w:val="2"/>
          <w:sz w:val="20"/>
          <w:szCs w:val="20"/>
        </w:rPr>
        <w:t>почтовый адрес и адрес электронной почты для связи с заявителем</w:t>
      </w:r>
    </w:p>
    <w:p w:rsidR="00EE29CE" w:rsidRPr="00EE29CE" w:rsidRDefault="00EE29CE" w:rsidP="00EE29CE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 w:rsidRPr="00EE29CE">
        <w:rPr>
          <w:b/>
          <w:color w:val="3C3C3C"/>
          <w:spacing w:val="2"/>
          <w:sz w:val="28"/>
          <w:szCs w:val="28"/>
          <w:u w:val="single"/>
        </w:rPr>
        <w:br/>
        <w:t>Заявление на выдачу градостроительного плана земельного участка</w:t>
      </w:r>
    </w:p>
    <w:p w:rsidR="00EE29CE" w:rsidRPr="00EE29CE" w:rsidRDefault="00EE29CE" w:rsidP="00EE29CE">
      <w:pPr>
        <w:shd w:val="clear" w:color="auto" w:fill="FFFFFF"/>
        <w:spacing w:line="315" w:lineRule="atLeast"/>
        <w:textAlignment w:val="baseline"/>
        <w:rPr>
          <w:color w:val="2D2D2D"/>
          <w:spacing w:val="2"/>
          <w:u w:val="single"/>
        </w:rPr>
      </w:pPr>
    </w:p>
    <w:p w:rsidR="00EE29CE" w:rsidRPr="00EE29CE" w:rsidRDefault="00EE29CE" w:rsidP="00EE29CE">
      <w:pPr>
        <w:shd w:val="clear" w:color="auto" w:fill="FFFFFF"/>
        <w:spacing w:line="315" w:lineRule="atLeast"/>
        <w:textAlignment w:val="baseline"/>
        <w:rPr>
          <w:color w:val="2D2D2D"/>
          <w:spacing w:val="2"/>
          <w:u w:val="single"/>
        </w:rPr>
      </w:pPr>
      <w:r w:rsidRPr="00EE29CE">
        <w:rPr>
          <w:color w:val="2D2D2D"/>
          <w:spacing w:val="2"/>
          <w:u w:val="single"/>
        </w:rPr>
        <w:t>Прошу выдать градостроительный план земельного участка _______________________</w:t>
      </w:r>
    </w:p>
    <w:p w:rsidR="00EE29CE" w:rsidRPr="00EE29CE" w:rsidRDefault="00EE29CE" w:rsidP="00EE29C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0"/>
          <w:szCs w:val="20"/>
          <w:u w:val="single"/>
        </w:rPr>
      </w:pPr>
      <w:r w:rsidRPr="00EE29CE">
        <w:rPr>
          <w:color w:val="2D2D2D"/>
          <w:spacing w:val="2"/>
          <w:u w:val="single"/>
        </w:rPr>
        <w:t>___________________________________________________________________________</w:t>
      </w:r>
      <w:r w:rsidRPr="00EE29CE">
        <w:rPr>
          <w:color w:val="2D2D2D"/>
          <w:spacing w:val="2"/>
          <w:u w:val="single"/>
        </w:rPr>
        <w:br/>
      </w:r>
      <w:r w:rsidRPr="00EE29CE">
        <w:rPr>
          <w:color w:val="2D2D2D"/>
          <w:spacing w:val="2"/>
          <w:sz w:val="20"/>
          <w:szCs w:val="20"/>
        </w:rPr>
        <w:t>(указать сведения, позволяющие идентифицировать земельный участок: кадастровый номер земельного участка, либо реквизиты утверждённого проекта межевания территории, в соответствии с которым образуется земельный участок и условный номер земельного участка, образуемого в соответствии с данным проектом межевания. Под реквизитами утвержденного проекта межевания территории понимаются форма правовог</w:t>
      </w:r>
      <w:r w:rsidRPr="00EE29CE">
        <w:rPr>
          <w:b/>
          <w:bCs/>
          <w:color w:val="2D2D2D"/>
          <w:spacing w:val="2"/>
          <w:sz w:val="20"/>
          <w:szCs w:val="20"/>
        </w:rPr>
        <w:t>о</w:t>
      </w:r>
      <w:r w:rsidRPr="00EE29CE">
        <w:rPr>
          <w:color w:val="2D2D2D"/>
          <w:spacing w:val="2"/>
          <w:sz w:val="20"/>
          <w:szCs w:val="20"/>
        </w:rPr>
        <w:t> акта об утверждении соответствующего документа, наименование принявшего его органа, дата, номер и наименование правового акта)</w:t>
      </w:r>
    </w:p>
    <w:p w:rsidR="00EE29CE" w:rsidRPr="00EE29CE" w:rsidRDefault="00EE29CE" w:rsidP="00EE29CE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EE29CE">
        <w:rPr>
          <w:color w:val="2D2D2D"/>
          <w:spacing w:val="2"/>
          <w:u w:val="single"/>
        </w:rPr>
        <w:t xml:space="preserve">расположенного по адресу:____________________________________________________, </w:t>
      </w:r>
      <w:r w:rsidRPr="00EE29CE">
        <w:rPr>
          <w:color w:val="2D2D2D"/>
          <w:spacing w:val="2"/>
          <w:u w:val="single"/>
        </w:rPr>
        <w:br/>
        <w:t>для_________________________________________________________________________</w:t>
      </w:r>
      <w:r w:rsidRPr="00EE29CE">
        <w:rPr>
          <w:color w:val="2D2D2D"/>
          <w:spacing w:val="2"/>
          <w:u w:val="single"/>
        </w:rPr>
        <w:br/>
      </w:r>
      <w:r w:rsidRPr="00EE29CE">
        <w:rPr>
          <w:color w:val="2D2D2D"/>
          <w:spacing w:val="2"/>
          <w:sz w:val="20"/>
          <w:szCs w:val="20"/>
        </w:rPr>
        <w:t>(указать планируемое использование земельного участка (строительство или реконструкция)</w:t>
      </w:r>
      <w:r w:rsidRPr="00EE29CE">
        <w:rPr>
          <w:color w:val="2D2D2D"/>
          <w:spacing w:val="2"/>
          <w:sz w:val="20"/>
          <w:szCs w:val="20"/>
        </w:rPr>
        <w:br/>
        <w:t>и планируемое назначение объекта капитального строительства)</w:t>
      </w:r>
    </w:p>
    <w:p w:rsidR="00EE29CE" w:rsidRPr="00EE29CE" w:rsidRDefault="00EE29CE" w:rsidP="00EE29CE">
      <w:pPr>
        <w:shd w:val="clear" w:color="auto" w:fill="FFFFFF"/>
        <w:spacing w:line="315" w:lineRule="atLeast"/>
        <w:textAlignment w:val="baseline"/>
        <w:rPr>
          <w:color w:val="2D2D2D"/>
          <w:spacing w:val="2"/>
          <w:u w:val="single"/>
        </w:rPr>
      </w:pPr>
      <w:r w:rsidRPr="00EE29CE">
        <w:rPr>
          <w:color w:val="2D2D2D"/>
          <w:spacing w:val="2"/>
          <w:u w:val="single"/>
        </w:rPr>
        <w:t>Сведения о реквизитах схемы расположения земельного участка или земельных участков на кадастровом плане территории_______________________________________</w:t>
      </w:r>
    </w:p>
    <w:p w:rsidR="00EE29CE" w:rsidRPr="00EE29CE" w:rsidRDefault="00EE29CE" w:rsidP="00EE29CE">
      <w:pPr>
        <w:shd w:val="clear" w:color="auto" w:fill="FFFFFF"/>
        <w:spacing w:line="315" w:lineRule="atLeast"/>
        <w:textAlignment w:val="baseline"/>
        <w:rPr>
          <w:color w:val="2D2D2D"/>
          <w:spacing w:val="2"/>
          <w:u w:val="single"/>
        </w:rPr>
      </w:pPr>
      <w:r w:rsidRPr="00EE29CE">
        <w:rPr>
          <w:color w:val="2D2D2D"/>
          <w:spacing w:val="2"/>
          <w:u w:val="single"/>
        </w:rPr>
        <w:t>Документы, являющиеся результатом предоставления муниципальной услуги, прошу:</w:t>
      </w:r>
      <w:r w:rsidRPr="00EE29CE">
        <w:rPr>
          <w:color w:val="2D2D2D"/>
          <w:spacing w:val="2"/>
          <w:u w:val="single"/>
        </w:rPr>
        <w:br/>
        <w:t>- вручить лично;</w:t>
      </w:r>
      <w:r w:rsidRPr="00EE29CE">
        <w:rPr>
          <w:color w:val="2D2D2D"/>
          <w:spacing w:val="2"/>
          <w:u w:val="single"/>
        </w:rPr>
        <w:br/>
        <w:t>- отправить посредством почтовой связи;</w:t>
      </w:r>
    </w:p>
    <w:p w:rsidR="00EE29CE" w:rsidRPr="00EE29CE" w:rsidRDefault="00EE29CE" w:rsidP="00EE29CE">
      <w:pPr>
        <w:shd w:val="clear" w:color="auto" w:fill="FFFFFF"/>
        <w:spacing w:line="315" w:lineRule="atLeast"/>
        <w:textAlignment w:val="baseline"/>
        <w:rPr>
          <w:color w:val="2D2D2D"/>
          <w:spacing w:val="2"/>
          <w:u w:val="single"/>
        </w:rPr>
      </w:pPr>
      <w:r w:rsidRPr="00EE29CE">
        <w:rPr>
          <w:color w:val="2D2D2D"/>
          <w:spacing w:val="2"/>
          <w:u w:val="single"/>
        </w:rPr>
        <w:t>- в форме электронного документа</w:t>
      </w:r>
      <w:r w:rsidRPr="00EE29CE">
        <w:rPr>
          <w:color w:val="2D2D2D"/>
          <w:spacing w:val="2"/>
          <w:u w:val="single"/>
        </w:rPr>
        <w:br/>
        <w:t xml:space="preserve"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 </w:t>
      </w:r>
      <w:r w:rsidRPr="00EE29CE">
        <w:rPr>
          <w:color w:val="2D2D2D"/>
          <w:spacing w:val="2"/>
          <w:u w:val="single"/>
        </w:rPr>
        <w:br/>
        <w:t>______________ ____________________________________________________</w:t>
      </w:r>
    </w:p>
    <w:p w:rsidR="00EE29CE" w:rsidRPr="00EE29CE" w:rsidRDefault="00EE29CE" w:rsidP="00EE29CE">
      <w:pPr>
        <w:spacing w:after="200" w:line="276" w:lineRule="auto"/>
        <w:rPr>
          <w:rFonts w:ascii="Calibri" w:hAnsi="Calibri"/>
          <w:sz w:val="22"/>
          <w:szCs w:val="22"/>
        </w:rPr>
      </w:pPr>
      <w:r w:rsidRPr="00EE29CE">
        <w:rPr>
          <w:color w:val="2D2D2D"/>
          <w:spacing w:val="2"/>
          <w:sz w:val="20"/>
          <w:szCs w:val="20"/>
        </w:rPr>
        <w:t>(подпись) (фамилия, имя и (при наличии) отчество подписавшего лица,</w:t>
      </w:r>
      <w:r w:rsidRPr="00EE29CE">
        <w:rPr>
          <w:color w:val="2D2D2D"/>
          <w:spacing w:val="2"/>
          <w:sz w:val="20"/>
          <w:szCs w:val="20"/>
        </w:rPr>
        <w:br/>
        <w:t>М.П. наименование должности подписавшего лица)</w:t>
      </w:r>
    </w:p>
    <w:p w:rsidR="00EE29CE" w:rsidRPr="00EE29CE" w:rsidRDefault="00EE29CE" w:rsidP="00EE29CE">
      <w:pPr>
        <w:spacing w:after="200" w:line="276" w:lineRule="auto"/>
        <w:rPr>
          <w:rFonts w:ascii="Calibri" w:hAnsi="Calibri"/>
          <w:sz w:val="22"/>
          <w:szCs w:val="22"/>
        </w:rPr>
      </w:pPr>
      <w:r w:rsidRPr="00EE29CE">
        <w:rPr>
          <w:color w:val="2D2D2D"/>
          <w:spacing w:val="2"/>
          <w:u w:val="single"/>
        </w:rPr>
        <w:t>_____________________________</w:t>
      </w:r>
      <w:r w:rsidRPr="00EE29CE">
        <w:rPr>
          <w:color w:val="2D2D2D"/>
          <w:spacing w:val="2"/>
          <w:u w:val="single"/>
        </w:rPr>
        <w:br/>
      </w:r>
      <w:r w:rsidRPr="00EE29CE">
        <w:rPr>
          <w:color w:val="2D2D2D"/>
          <w:spacing w:val="2"/>
          <w:sz w:val="20"/>
          <w:szCs w:val="20"/>
        </w:rPr>
        <w:t>(1) Указывается в случае, если заявителем является физическое лицо.</w:t>
      </w:r>
      <w:r w:rsidRPr="00EE29CE">
        <w:rPr>
          <w:color w:val="2D2D2D"/>
          <w:spacing w:val="2"/>
          <w:u w:val="single"/>
        </w:rPr>
        <w:br/>
      </w:r>
    </w:p>
    <w:p w:rsidR="00EE29CE" w:rsidRPr="00EE29CE" w:rsidRDefault="00EE29CE" w:rsidP="00EE29CE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EE29CE" w:rsidRPr="00EE29CE" w:rsidRDefault="00EE29CE" w:rsidP="00EE29CE">
      <w:pPr>
        <w:spacing w:after="200" w:line="276" w:lineRule="auto"/>
        <w:ind w:firstLine="708"/>
        <w:jc w:val="right"/>
      </w:pPr>
    </w:p>
    <w:p w:rsidR="00EE29CE" w:rsidRPr="00EE29CE" w:rsidRDefault="00EE29CE" w:rsidP="00EE29CE">
      <w:pPr>
        <w:spacing w:after="200" w:line="276" w:lineRule="auto"/>
        <w:ind w:firstLine="708"/>
        <w:jc w:val="right"/>
      </w:pPr>
    </w:p>
    <w:p w:rsidR="00EE29CE" w:rsidRPr="00EE29CE" w:rsidRDefault="00EE29CE" w:rsidP="00EE29CE">
      <w:pPr>
        <w:spacing w:after="200" w:line="276" w:lineRule="auto"/>
        <w:ind w:firstLine="708"/>
        <w:jc w:val="right"/>
      </w:pPr>
    </w:p>
    <w:p w:rsidR="00EE29CE" w:rsidRPr="00EE29CE" w:rsidRDefault="00EE29CE" w:rsidP="00EE29CE">
      <w:pPr>
        <w:spacing w:after="200" w:line="276" w:lineRule="auto"/>
        <w:ind w:firstLine="708"/>
        <w:jc w:val="right"/>
      </w:pPr>
    </w:p>
    <w:p w:rsidR="00EE29CE" w:rsidRPr="00EE29CE" w:rsidRDefault="00EE29CE" w:rsidP="00EE29CE">
      <w:pPr>
        <w:spacing w:after="200" w:line="276" w:lineRule="auto"/>
        <w:ind w:firstLine="708"/>
        <w:jc w:val="right"/>
      </w:pPr>
    </w:p>
    <w:p w:rsidR="00EE29CE" w:rsidRPr="00EE29CE" w:rsidRDefault="00EE29CE" w:rsidP="00EE29CE">
      <w:pPr>
        <w:spacing w:after="200" w:line="276" w:lineRule="auto"/>
        <w:ind w:firstLine="708"/>
        <w:jc w:val="right"/>
      </w:pPr>
    </w:p>
    <w:p w:rsidR="00EE29CE" w:rsidRPr="00EE29CE" w:rsidRDefault="00EE29CE" w:rsidP="00EE29CE">
      <w:pPr>
        <w:spacing w:after="200" w:line="276" w:lineRule="auto"/>
        <w:ind w:firstLine="708"/>
        <w:jc w:val="right"/>
      </w:pPr>
    </w:p>
    <w:p w:rsidR="00EE29CE" w:rsidRPr="00EE29CE" w:rsidRDefault="00EE29CE" w:rsidP="00EE29CE">
      <w:pPr>
        <w:spacing w:after="200" w:line="276" w:lineRule="auto"/>
        <w:ind w:firstLine="708"/>
        <w:jc w:val="right"/>
      </w:pPr>
    </w:p>
    <w:p w:rsidR="00EE29CE" w:rsidRPr="00EE29CE" w:rsidRDefault="00EE29CE" w:rsidP="00EE29CE">
      <w:pPr>
        <w:spacing w:after="200" w:line="276" w:lineRule="auto"/>
        <w:ind w:firstLine="708"/>
        <w:jc w:val="right"/>
      </w:pPr>
    </w:p>
    <w:p w:rsidR="00EE29CE" w:rsidRPr="00EE29CE" w:rsidRDefault="00EE29CE" w:rsidP="00EE29CE">
      <w:pPr>
        <w:spacing w:after="200" w:line="276" w:lineRule="auto"/>
        <w:ind w:firstLine="708"/>
        <w:jc w:val="right"/>
      </w:pPr>
    </w:p>
    <w:p w:rsidR="00EE29CE" w:rsidRPr="00EE29CE" w:rsidRDefault="00EE29CE" w:rsidP="00EE29CE">
      <w:pPr>
        <w:spacing w:after="200" w:line="276" w:lineRule="auto"/>
        <w:ind w:firstLine="708"/>
        <w:jc w:val="right"/>
      </w:pPr>
    </w:p>
    <w:p w:rsidR="00EE29CE" w:rsidRPr="00EE29CE" w:rsidRDefault="00EE29CE" w:rsidP="00EE29CE">
      <w:pPr>
        <w:spacing w:after="200" w:line="276" w:lineRule="auto"/>
        <w:ind w:firstLine="708"/>
        <w:jc w:val="right"/>
      </w:pPr>
    </w:p>
    <w:p w:rsidR="00EE29CE" w:rsidRPr="00EE29CE" w:rsidRDefault="00EE29CE" w:rsidP="00EE29CE">
      <w:pPr>
        <w:spacing w:after="200" w:line="276" w:lineRule="auto"/>
        <w:ind w:firstLine="708"/>
        <w:jc w:val="right"/>
      </w:pPr>
    </w:p>
    <w:p w:rsidR="00EE29CE" w:rsidRPr="00EE29CE" w:rsidRDefault="00EE29CE" w:rsidP="00EE29CE">
      <w:pPr>
        <w:spacing w:after="200" w:line="276" w:lineRule="auto"/>
        <w:ind w:firstLine="708"/>
        <w:jc w:val="right"/>
      </w:pPr>
    </w:p>
    <w:p w:rsidR="00EE29CE" w:rsidRPr="00EE29CE" w:rsidRDefault="00EE29CE" w:rsidP="00EE29CE">
      <w:pPr>
        <w:spacing w:after="200" w:line="276" w:lineRule="auto"/>
        <w:ind w:firstLine="708"/>
        <w:jc w:val="right"/>
      </w:pPr>
    </w:p>
    <w:p w:rsidR="00EE29CE" w:rsidRPr="00EE29CE" w:rsidRDefault="00EE29CE" w:rsidP="00EE29CE">
      <w:pPr>
        <w:spacing w:after="200" w:line="276" w:lineRule="auto"/>
        <w:ind w:firstLine="708"/>
        <w:jc w:val="right"/>
      </w:pPr>
    </w:p>
    <w:p w:rsidR="00EE29CE" w:rsidRPr="00EE29CE" w:rsidRDefault="00EE29CE" w:rsidP="00EE29CE">
      <w:pPr>
        <w:spacing w:after="200" w:line="276" w:lineRule="auto"/>
        <w:ind w:firstLine="708"/>
        <w:jc w:val="right"/>
      </w:pPr>
    </w:p>
    <w:p w:rsidR="00EE29CE" w:rsidRPr="00EE29CE" w:rsidRDefault="00EE29CE" w:rsidP="00EE29CE">
      <w:pPr>
        <w:spacing w:after="200" w:line="276" w:lineRule="auto"/>
        <w:ind w:firstLine="708"/>
        <w:jc w:val="right"/>
      </w:pPr>
    </w:p>
    <w:p w:rsidR="00EE29CE" w:rsidRPr="00EE29CE" w:rsidRDefault="00EE29CE" w:rsidP="00EE29CE">
      <w:pPr>
        <w:spacing w:after="200" w:line="276" w:lineRule="auto"/>
        <w:ind w:firstLine="708"/>
        <w:jc w:val="right"/>
      </w:pPr>
    </w:p>
    <w:p w:rsidR="00EE29CE" w:rsidRPr="00EE29CE" w:rsidRDefault="00EE29CE" w:rsidP="00EE29CE">
      <w:pPr>
        <w:spacing w:after="200" w:line="276" w:lineRule="auto"/>
        <w:ind w:firstLine="708"/>
        <w:jc w:val="right"/>
      </w:pPr>
    </w:p>
    <w:p w:rsidR="00EE29CE" w:rsidRPr="00EE29CE" w:rsidRDefault="00EE29CE" w:rsidP="00EE29CE">
      <w:pPr>
        <w:spacing w:after="200" w:line="276" w:lineRule="auto"/>
        <w:ind w:firstLine="708"/>
        <w:jc w:val="right"/>
      </w:pPr>
    </w:p>
    <w:p w:rsidR="00EE29CE" w:rsidRDefault="00EE29CE" w:rsidP="00EE29CE">
      <w:pPr>
        <w:spacing w:after="200" w:line="276" w:lineRule="auto"/>
        <w:ind w:left="7080" w:firstLine="708"/>
      </w:pPr>
    </w:p>
    <w:p w:rsidR="00EE29CE" w:rsidRPr="00EE29CE" w:rsidRDefault="00EE29CE" w:rsidP="00EE29CE">
      <w:pPr>
        <w:spacing w:after="200" w:line="276" w:lineRule="auto"/>
        <w:ind w:left="7080" w:firstLine="708"/>
      </w:pPr>
      <w:r w:rsidRPr="00EE29CE">
        <w:t>Приложение 5</w:t>
      </w:r>
    </w:p>
    <w:p w:rsidR="00EE29CE" w:rsidRPr="00EE29CE" w:rsidRDefault="00EE29CE" w:rsidP="00EE29CE">
      <w:pPr>
        <w:spacing w:after="200" w:line="276" w:lineRule="auto"/>
        <w:ind w:firstLine="708"/>
        <w:jc w:val="right"/>
      </w:pPr>
      <w:r w:rsidRPr="00EE29CE">
        <w:t>к Административному регламенту</w:t>
      </w:r>
    </w:p>
    <w:p w:rsidR="00EE29CE" w:rsidRPr="00EE29CE" w:rsidRDefault="00EE29CE" w:rsidP="00EE29CE">
      <w:pPr>
        <w:spacing w:after="200" w:line="276" w:lineRule="auto"/>
        <w:ind w:firstLine="708"/>
        <w:jc w:val="right"/>
      </w:pPr>
      <w:r w:rsidRPr="00EE29CE">
        <w:t xml:space="preserve"> предоставления муниципальной услуги</w:t>
      </w:r>
    </w:p>
    <w:p w:rsidR="00EE29CE" w:rsidRPr="00EE29CE" w:rsidRDefault="00EE29CE" w:rsidP="00EE29CE">
      <w:pPr>
        <w:spacing w:after="200" w:line="276" w:lineRule="auto"/>
        <w:ind w:firstLine="708"/>
        <w:jc w:val="right"/>
      </w:pPr>
      <w:r w:rsidRPr="00EE29CE">
        <w:t xml:space="preserve"> «Выдача градостроительных планов</w:t>
      </w:r>
    </w:p>
    <w:p w:rsidR="00EE29CE" w:rsidRPr="00EE29CE" w:rsidRDefault="00EE29CE" w:rsidP="00EE29CE">
      <w:pPr>
        <w:spacing w:after="200" w:line="276" w:lineRule="auto"/>
        <w:ind w:firstLine="708"/>
        <w:jc w:val="right"/>
      </w:pPr>
      <w:r w:rsidRPr="00EE29CE">
        <w:t xml:space="preserve"> земельных участков для проектирования</w:t>
      </w:r>
    </w:p>
    <w:p w:rsidR="00EE29CE" w:rsidRPr="00EE29CE" w:rsidRDefault="00EE29CE" w:rsidP="00EE29CE">
      <w:pPr>
        <w:spacing w:after="200" w:line="276" w:lineRule="auto"/>
        <w:ind w:firstLine="708"/>
        <w:jc w:val="right"/>
      </w:pPr>
      <w:r w:rsidRPr="00EE29CE">
        <w:t xml:space="preserve"> объектов капитального строительства»</w:t>
      </w:r>
    </w:p>
    <w:p w:rsidR="00EE29CE" w:rsidRPr="00EE29CE" w:rsidRDefault="00EE29CE" w:rsidP="00EE29CE">
      <w:pPr>
        <w:spacing w:after="200" w:line="276" w:lineRule="auto"/>
        <w:ind w:firstLine="708"/>
        <w:jc w:val="both"/>
        <w:rPr>
          <w:rFonts w:ascii="Calibri" w:hAnsi="Calibri"/>
        </w:rPr>
      </w:pPr>
    </w:p>
    <w:p w:rsidR="00EE29CE" w:rsidRPr="00EE29CE" w:rsidRDefault="00EE29CE" w:rsidP="00EE29CE">
      <w:pPr>
        <w:spacing w:after="200" w:line="276" w:lineRule="auto"/>
        <w:ind w:firstLine="708"/>
        <w:jc w:val="center"/>
      </w:pPr>
      <w:r w:rsidRPr="00EE29CE">
        <w:t>Форма регистрационной книги</w:t>
      </w:r>
    </w:p>
    <w:p w:rsidR="00EE29CE" w:rsidRPr="00EE29CE" w:rsidRDefault="00EE29CE" w:rsidP="00EE29CE">
      <w:pPr>
        <w:spacing w:after="200" w:line="276" w:lineRule="auto"/>
        <w:ind w:firstLine="708"/>
        <w:jc w:val="both"/>
        <w:rPr>
          <w:rFonts w:ascii="Calibri" w:hAnsi="Calibri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0"/>
        <w:gridCol w:w="1608"/>
        <w:gridCol w:w="1813"/>
        <w:gridCol w:w="1506"/>
        <w:gridCol w:w="1944"/>
        <w:gridCol w:w="1323"/>
        <w:gridCol w:w="1202"/>
      </w:tblGrid>
      <w:tr w:rsidR="00EE29CE" w:rsidRPr="00EE29CE" w:rsidTr="00A359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E" w:rsidRPr="00EE29CE" w:rsidRDefault="00EE29CE" w:rsidP="00EE29CE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E29CE">
              <w:rPr>
                <w:rFonts w:ascii="Calibri" w:hAnsi="Calibri"/>
                <w:sz w:val="20"/>
                <w:szCs w:val="20"/>
              </w:rPr>
              <w:t>№</w:t>
            </w:r>
          </w:p>
          <w:p w:rsidR="00EE29CE" w:rsidRPr="00EE29CE" w:rsidRDefault="00EE29CE" w:rsidP="00EE29CE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E29CE">
              <w:rPr>
                <w:rFonts w:ascii="Calibri" w:hAnsi="Calibri"/>
                <w:sz w:val="20"/>
                <w:szCs w:val="20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E" w:rsidRPr="00EE29CE" w:rsidRDefault="00EE29CE" w:rsidP="00EE29CE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E29CE">
              <w:rPr>
                <w:rFonts w:ascii="Calibri" w:hAnsi="Calibri"/>
                <w:sz w:val="20"/>
                <w:szCs w:val="20"/>
              </w:rPr>
              <w:t>Дата поступления заявл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E" w:rsidRPr="00EE29CE" w:rsidRDefault="00EE29CE" w:rsidP="00EE29CE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E29CE">
              <w:rPr>
                <w:rFonts w:ascii="Calibri" w:hAnsi="Calibri"/>
                <w:sz w:val="20"/>
                <w:szCs w:val="20"/>
              </w:rPr>
              <w:t>Местонахождение земельного участ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E" w:rsidRPr="00EE29CE" w:rsidRDefault="00EE29CE" w:rsidP="00EE29CE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E29CE">
              <w:rPr>
                <w:rFonts w:ascii="Calibri" w:hAnsi="Calibri"/>
                <w:sz w:val="20"/>
                <w:szCs w:val="20"/>
              </w:rPr>
              <w:t>Цель использования земельного участ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E" w:rsidRPr="00EE29CE" w:rsidRDefault="00EE29CE" w:rsidP="00EE29CE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E29CE">
              <w:rPr>
                <w:rFonts w:ascii="Calibri" w:hAnsi="Calibri"/>
                <w:sz w:val="20"/>
                <w:szCs w:val="20"/>
              </w:rPr>
              <w:t>Номер градостроительного пла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E" w:rsidRPr="00EE29CE" w:rsidRDefault="00EE29CE" w:rsidP="00EE29CE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E29CE">
              <w:rPr>
                <w:rFonts w:ascii="Calibri" w:hAnsi="Calibri"/>
                <w:sz w:val="20"/>
                <w:szCs w:val="20"/>
              </w:rPr>
              <w:t>Ф.И.О. заявителя/</w:t>
            </w:r>
          </w:p>
          <w:p w:rsidR="00EE29CE" w:rsidRPr="00EE29CE" w:rsidRDefault="00EE29CE" w:rsidP="00EE29CE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E29CE">
              <w:rPr>
                <w:rFonts w:ascii="Calibri" w:hAnsi="Calibri"/>
                <w:sz w:val="20"/>
                <w:szCs w:val="20"/>
              </w:rPr>
              <w:t>получател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E" w:rsidRPr="00EE29CE" w:rsidRDefault="00EE29CE" w:rsidP="00EE29CE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E29CE">
              <w:rPr>
                <w:rFonts w:ascii="Calibri" w:hAnsi="Calibri"/>
                <w:sz w:val="20"/>
                <w:szCs w:val="20"/>
              </w:rPr>
              <w:t>Роспись</w:t>
            </w:r>
          </w:p>
        </w:tc>
      </w:tr>
      <w:tr w:rsidR="00EE29CE" w:rsidRPr="00EE29CE" w:rsidTr="00A359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EE29CE" w:rsidRPr="00EE29CE" w:rsidTr="00A359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EE29CE" w:rsidRPr="00EE29CE" w:rsidTr="00A359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EE29CE" w:rsidRPr="00EE29CE" w:rsidTr="00A359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EE29CE" w:rsidRPr="00EE29CE" w:rsidTr="00A359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EE29CE" w:rsidRPr="00EE29CE" w:rsidTr="00A359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E" w:rsidRPr="00EE29CE" w:rsidRDefault="00EE29CE" w:rsidP="00EE29CE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E29CE" w:rsidRPr="00EE29CE" w:rsidRDefault="00EE29CE" w:rsidP="00EE29CE">
      <w:pPr>
        <w:spacing w:after="200" w:line="276" w:lineRule="auto"/>
        <w:rPr>
          <w:rFonts w:ascii="Calibri" w:hAnsi="Calibri"/>
          <w:sz w:val="22"/>
          <w:szCs w:val="72"/>
        </w:rPr>
      </w:pPr>
    </w:p>
    <w:p w:rsidR="00EE29CE" w:rsidRPr="00EE29CE" w:rsidRDefault="00EE29CE" w:rsidP="00EE29CE">
      <w:pPr>
        <w:spacing w:after="200" w:line="276" w:lineRule="auto"/>
        <w:rPr>
          <w:rFonts w:ascii="Calibri" w:hAnsi="Calibri"/>
          <w:sz w:val="22"/>
          <w:szCs w:val="72"/>
        </w:rPr>
      </w:pPr>
    </w:p>
    <w:p w:rsidR="00EE29CE" w:rsidRPr="00EE29CE" w:rsidRDefault="00EE29CE" w:rsidP="00EE29C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EE29CE" w:rsidRPr="00EE29CE" w:rsidRDefault="00EE29CE" w:rsidP="00EE29C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EE29CE" w:rsidRPr="00EE29CE" w:rsidRDefault="00EE29CE" w:rsidP="00EE29C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EE29CE" w:rsidRPr="00EE29CE" w:rsidRDefault="00EE29CE" w:rsidP="00EE29C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EE29CE" w:rsidRPr="00EE29CE" w:rsidRDefault="00EE29CE" w:rsidP="00EE29C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EE29CE" w:rsidRPr="00EE29CE" w:rsidRDefault="00EE29CE" w:rsidP="00EE29C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EE29CE" w:rsidRPr="00EE29CE" w:rsidRDefault="00EE29CE" w:rsidP="00EE29C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EE29CE" w:rsidRPr="00EE29CE" w:rsidRDefault="00EE29CE" w:rsidP="00EE29C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bookmarkStart w:id="0" w:name="_GoBack"/>
      <w:bookmarkEnd w:id="0"/>
    </w:p>
    <w:p w:rsidR="00EE29CE" w:rsidRPr="00EE29CE" w:rsidRDefault="00EE29CE" w:rsidP="00EE29CE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EE29CE" w:rsidRPr="00EE29CE" w:rsidRDefault="00EE29CE" w:rsidP="00EE29CE">
      <w:pPr>
        <w:spacing w:after="200" w:line="276" w:lineRule="auto"/>
        <w:rPr>
          <w:rFonts w:ascii="Calibri" w:hAnsi="Calibri"/>
          <w:sz w:val="22"/>
          <w:szCs w:val="72"/>
        </w:rPr>
      </w:pPr>
    </w:p>
    <w:p w:rsidR="00EE29CE" w:rsidRPr="00840541" w:rsidRDefault="00EE29CE" w:rsidP="004F4142">
      <w:pPr>
        <w:jc w:val="both"/>
        <w:rPr>
          <w:sz w:val="20"/>
          <w:szCs w:val="20"/>
        </w:rPr>
      </w:pPr>
    </w:p>
    <w:sectPr w:rsidR="00EE29CE" w:rsidRPr="00840541" w:rsidSect="00833878">
      <w:headerReference w:type="default" r:id="rId10"/>
      <w:footerReference w:type="first" r:id="rId11"/>
      <w:pgSz w:w="11906" w:h="16838"/>
      <w:pgMar w:top="709" w:right="850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65" w:rsidRDefault="001A4B65" w:rsidP="00F2579B">
      <w:r>
        <w:separator/>
      </w:r>
    </w:p>
  </w:endnote>
  <w:endnote w:type="continuationSeparator" w:id="0">
    <w:p w:rsidR="001A4B65" w:rsidRDefault="001A4B65" w:rsidP="00F2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17" w:rsidRDefault="00466F17">
    <w:pPr>
      <w:pStyle w:val="ac"/>
      <w:jc w:val="right"/>
    </w:pPr>
  </w:p>
  <w:p w:rsidR="00466F17" w:rsidRDefault="00466F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65" w:rsidRDefault="001A4B65" w:rsidP="00F2579B">
      <w:r>
        <w:separator/>
      </w:r>
    </w:p>
  </w:footnote>
  <w:footnote w:type="continuationSeparator" w:id="0">
    <w:p w:rsidR="001A4B65" w:rsidRDefault="001A4B65" w:rsidP="00F25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801531"/>
      <w:docPartObj>
        <w:docPartGallery w:val="Page Numbers (Top of Page)"/>
        <w:docPartUnique/>
      </w:docPartObj>
    </w:sdtPr>
    <w:sdtEndPr/>
    <w:sdtContent>
      <w:p w:rsidR="00466F17" w:rsidRDefault="001A4B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9C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66F17" w:rsidRDefault="00466F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3C2"/>
    <w:multiLevelType w:val="multilevel"/>
    <w:tmpl w:val="4B767846"/>
    <w:lvl w:ilvl="0">
      <w:start w:val="1"/>
      <w:numFmt w:val="decimal"/>
      <w:lvlText w:val="%1."/>
      <w:lvlJc w:val="left"/>
      <w:pPr>
        <w:ind w:left="885" w:hanging="435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2160"/>
      </w:pPr>
      <w:rPr>
        <w:rFonts w:hint="default"/>
      </w:rPr>
    </w:lvl>
  </w:abstractNum>
  <w:abstractNum w:abstractNumId="1">
    <w:nsid w:val="23774294"/>
    <w:multiLevelType w:val="hybridMultilevel"/>
    <w:tmpl w:val="CFAEE88C"/>
    <w:lvl w:ilvl="0" w:tplc="D64A4F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D7942A5"/>
    <w:multiLevelType w:val="multilevel"/>
    <w:tmpl w:val="4F4E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6E081E"/>
    <w:multiLevelType w:val="hybridMultilevel"/>
    <w:tmpl w:val="67EA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95645"/>
    <w:multiLevelType w:val="hybridMultilevel"/>
    <w:tmpl w:val="6134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471D9"/>
    <w:multiLevelType w:val="hybridMultilevel"/>
    <w:tmpl w:val="9A8A3500"/>
    <w:lvl w:ilvl="0" w:tplc="A2144C0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217A27"/>
    <w:multiLevelType w:val="multilevel"/>
    <w:tmpl w:val="DE2CE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E1408A5"/>
    <w:multiLevelType w:val="hybridMultilevel"/>
    <w:tmpl w:val="CF22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7A7"/>
    <w:rsid w:val="00000B73"/>
    <w:rsid w:val="00000F70"/>
    <w:rsid w:val="00000FAB"/>
    <w:rsid w:val="000040BC"/>
    <w:rsid w:val="00004CA7"/>
    <w:rsid w:val="00006D23"/>
    <w:rsid w:val="000119ED"/>
    <w:rsid w:val="00014178"/>
    <w:rsid w:val="0001559F"/>
    <w:rsid w:val="00016292"/>
    <w:rsid w:val="00017516"/>
    <w:rsid w:val="0001795E"/>
    <w:rsid w:val="00023792"/>
    <w:rsid w:val="00025AFA"/>
    <w:rsid w:val="000260A2"/>
    <w:rsid w:val="0002624A"/>
    <w:rsid w:val="00027113"/>
    <w:rsid w:val="000274CF"/>
    <w:rsid w:val="000305A4"/>
    <w:rsid w:val="000320E2"/>
    <w:rsid w:val="000323C5"/>
    <w:rsid w:val="0003301B"/>
    <w:rsid w:val="00033500"/>
    <w:rsid w:val="00033F9C"/>
    <w:rsid w:val="00040BFB"/>
    <w:rsid w:val="0004116D"/>
    <w:rsid w:val="00042E59"/>
    <w:rsid w:val="00043E59"/>
    <w:rsid w:val="000455ED"/>
    <w:rsid w:val="00045837"/>
    <w:rsid w:val="0005026B"/>
    <w:rsid w:val="00050B91"/>
    <w:rsid w:val="00050EED"/>
    <w:rsid w:val="00051269"/>
    <w:rsid w:val="00052492"/>
    <w:rsid w:val="00052B26"/>
    <w:rsid w:val="00053C7D"/>
    <w:rsid w:val="00054ECE"/>
    <w:rsid w:val="0005550C"/>
    <w:rsid w:val="000562DB"/>
    <w:rsid w:val="00056420"/>
    <w:rsid w:val="00056F43"/>
    <w:rsid w:val="00060AAF"/>
    <w:rsid w:val="00060DC8"/>
    <w:rsid w:val="000618A5"/>
    <w:rsid w:val="0006280D"/>
    <w:rsid w:val="000632F1"/>
    <w:rsid w:val="0006362A"/>
    <w:rsid w:val="00064A16"/>
    <w:rsid w:val="00064B05"/>
    <w:rsid w:val="00066515"/>
    <w:rsid w:val="00066781"/>
    <w:rsid w:val="00066CDD"/>
    <w:rsid w:val="00066FE8"/>
    <w:rsid w:val="00067453"/>
    <w:rsid w:val="00072CA3"/>
    <w:rsid w:val="000739E0"/>
    <w:rsid w:val="00075165"/>
    <w:rsid w:val="00075749"/>
    <w:rsid w:val="00075B09"/>
    <w:rsid w:val="000776EB"/>
    <w:rsid w:val="000805DC"/>
    <w:rsid w:val="00080700"/>
    <w:rsid w:val="00080B33"/>
    <w:rsid w:val="00080B98"/>
    <w:rsid w:val="000813EF"/>
    <w:rsid w:val="00081AD0"/>
    <w:rsid w:val="00081D3D"/>
    <w:rsid w:val="0008593C"/>
    <w:rsid w:val="000862A3"/>
    <w:rsid w:val="000862C0"/>
    <w:rsid w:val="00086A5E"/>
    <w:rsid w:val="00087EC7"/>
    <w:rsid w:val="000912F6"/>
    <w:rsid w:val="000919FC"/>
    <w:rsid w:val="00093822"/>
    <w:rsid w:val="00096012"/>
    <w:rsid w:val="00096C8E"/>
    <w:rsid w:val="00097322"/>
    <w:rsid w:val="000975E1"/>
    <w:rsid w:val="000A01F1"/>
    <w:rsid w:val="000A0952"/>
    <w:rsid w:val="000A0C1E"/>
    <w:rsid w:val="000A0E94"/>
    <w:rsid w:val="000A1B78"/>
    <w:rsid w:val="000A3A18"/>
    <w:rsid w:val="000A3E19"/>
    <w:rsid w:val="000A41F3"/>
    <w:rsid w:val="000A63D1"/>
    <w:rsid w:val="000A6BE9"/>
    <w:rsid w:val="000A6EE8"/>
    <w:rsid w:val="000B0021"/>
    <w:rsid w:val="000B0619"/>
    <w:rsid w:val="000B196D"/>
    <w:rsid w:val="000B5AC2"/>
    <w:rsid w:val="000B7AC5"/>
    <w:rsid w:val="000C290A"/>
    <w:rsid w:val="000C2B3F"/>
    <w:rsid w:val="000C3361"/>
    <w:rsid w:val="000C6550"/>
    <w:rsid w:val="000C6F28"/>
    <w:rsid w:val="000D232A"/>
    <w:rsid w:val="000D2626"/>
    <w:rsid w:val="000D3035"/>
    <w:rsid w:val="000D3563"/>
    <w:rsid w:val="000D4EBB"/>
    <w:rsid w:val="000D5A15"/>
    <w:rsid w:val="000D6848"/>
    <w:rsid w:val="000D6C7A"/>
    <w:rsid w:val="000D7645"/>
    <w:rsid w:val="000D7B02"/>
    <w:rsid w:val="000E09C8"/>
    <w:rsid w:val="000E14C4"/>
    <w:rsid w:val="000E25A3"/>
    <w:rsid w:val="000E2A71"/>
    <w:rsid w:val="000E2B45"/>
    <w:rsid w:val="000E36DD"/>
    <w:rsid w:val="000E4247"/>
    <w:rsid w:val="000E6B99"/>
    <w:rsid w:val="000E7124"/>
    <w:rsid w:val="000E7FE2"/>
    <w:rsid w:val="000F1D4C"/>
    <w:rsid w:val="000F271E"/>
    <w:rsid w:val="000F2B88"/>
    <w:rsid w:val="000F32B8"/>
    <w:rsid w:val="000F3606"/>
    <w:rsid w:val="000F3DBB"/>
    <w:rsid w:val="000F5382"/>
    <w:rsid w:val="000F6880"/>
    <w:rsid w:val="000F705E"/>
    <w:rsid w:val="0010226F"/>
    <w:rsid w:val="0010310C"/>
    <w:rsid w:val="001033B2"/>
    <w:rsid w:val="001039B8"/>
    <w:rsid w:val="00104844"/>
    <w:rsid w:val="00106136"/>
    <w:rsid w:val="001071B2"/>
    <w:rsid w:val="00113D25"/>
    <w:rsid w:val="0011486A"/>
    <w:rsid w:val="00114FBD"/>
    <w:rsid w:val="001159CD"/>
    <w:rsid w:val="00115F05"/>
    <w:rsid w:val="00116985"/>
    <w:rsid w:val="001207C7"/>
    <w:rsid w:val="001210C3"/>
    <w:rsid w:val="00121270"/>
    <w:rsid w:val="00121703"/>
    <w:rsid w:val="00121C5E"/>
    <w:rsid w:val="001229A9"/>
    <w:rsid w:val="00123804"/>
    <w:rsid w:val="00124021"/>
    <w:rsid w:val="00124120"/>
    <w:rsid w:val="001249EA"/>
    <w:rsid w:val="001253BD"/>
    <w:rsid w:val="001259C8"/>
    <w:rsid w:val="001267A2"/>
    <w:rsid w:val="00127CB7"/>
    <w:rsid w:val="001311DF"/>
    <w:rsid w:val="0013177B"/>
    <w:rsid w:val="0013478A"/>
    <w:rsid w:val="00135BED"/>
    <w:rsid w:val="001361D2"/>
    <w:rsid w:val="001406EB"/>
    <w:rsid w:val="0014189C"/>
    <w:rsid w:val="00141969"/>
    <w:rsid w:val="00141B48"/>
    <w:rsid w:val="001428FA"/>
    <w:rsid w:val="00143DE8"/>
    <w:rsid w:val="00144FBF"/>
    <w:rsid w:val="00145429"/>
    <w:rsid w:val="00145A0E"/>
    <w:rsid w:val="001472DE"/>
    <w:rsid w:val="001476B4"/>
    <w:rsid w:val="00150276"/>
    <w:rsid w:val="0015080C"/>
    <w:rsid w:val="001514ED"/>
    <w:rsid w:val="00151D72"/>
    <w:rsid w:val="00151F39"/>
    <w:rsid w:val="001545E3"/>
    <w:rsid w:val="00154976"/>
    <w:rsid w:val="00154E9C"/>
    <w:rsid w:val="00156DE7"/>
    <w:rsid w:val="001602EF"/>
    <w:rsid w:val="0016064F"/>
    <w:rsid w:val="0016152D"/>
    <w:rsid w:val="001615C9"/>
    <w:rsid w:val="0016430B"/>
    <w:rsid w:val="0016492E"/>
    <w:rsid w:val="00166175"/>
    <w:rsid w:val="001702BA"/>
    <w:rsid w:val="00171729"/>
    <w:rsid w:val="00171D39"/>
    <w:rsid w:val="001740E7"/>
    <w:rsid w:val="0018019E"/>
    <w:rsid w:val="00181704"/>
    <w:rsid w:val="0018364A"/>
    <w:rsid w:val="001852EA"/>
    <w:rsid w:val="0018572F"/>
    <w:rsid w:val="00185FC9"/>
    <w:rsid w:val="0018613C"/>
    <w:rsid w:val="00186430"/>
    <w:rsid w:val="001868C5"/>
    <w:rsid w:val="00186AA3"/>
    <w:rsid w:val="00187942"/>
    <w:rsid w:val="00187CCE"/>
    <w:rsid w:val="00187D39"/>
    <w:rsid w:val="001923C7"/>
    <w:rsid w:val="00192404"/>
    <w:rsid w:val="00193222"/>
    <w:rsid w:val="00193C2F"/>
    <w:rsid w:val="00193CE7"/>
    <w:rsid w:val="00193CFB"/>
    <w:rsid w:val="00195195"/>
    <w:rsid w:val="00197D42"/>
    <w:rsid w:val="00197E2E"/>
    <w:rsid w:val="001A2D44"/>
    <w:rsid w:val="001A3FFF"/>
    <w:rsid w:val="001A4B65"/>
    <w:rsid w:val="001A50D0"/>
    <w:rsid w:val="001A7568"/>
    <w:rsid w:val="001B0A59"/>
    <w:rsid w:val="001B1717"/>
    <w:rsid w:val="001B20C5"/>
    <w:rsid w:val="001B34F5"/>
    <w:rsid w:val="001B4D15"/>
    <w:rsid w:val="001B59A3"/>
    <w:rsid w:val="001B5D13"/>
    <w:rsid w:val="001B7CD6"/>
    <w:rsid w:val="001C17E3"/>
    <w:rsid w:val="001C42BB"/>
    <w:rsid w:val="001C44EC"/>
    <w:rsid w:val="001C521C"/>
    <w:rsid w:val="001C5C9F"/>
    <w:rsid w:val="001C7BA4"/>
    <w:rsid w:val="001D68DB"/>
    <w:rsid w:val="001D6A72"/>
    <w:rsid w:val="001D6C53"/>
    <w:rsid w:val="001E042F"/>
    <w:rsid w:val="001E348D"/>
    <w:rsid w:val="001E542F"/>
    <w:rsid w:val="001E6CAE"/>
    <w:rsid w:val="001F0E22"/>
    <w:rsid w:val="001F3590"/>
    <w:rsid w:val="001F3EC3"/>
    <w:rsid w:val="001F4960"/>
    <w:rsid w:val="001F7AB3"/>
    <w:rsid w:val="0020290F"/>
    <w:rsid w:val="00204793"/>
    <w:rsid w:val="002054C9"/>
    <w:rsid w:val="002074C9"/>
    <w:rsid w:val="00207777"/>
    <w:rsid w:val="00211CD6"/>
    <w:rsid w:val="00211CFA"/>
    <w:rsid w:val="00212A49"/>
    <w:rsid w:val="00216C7B"/>
    <w:rsid w:val="002173A4"/>
    <w:rsid w:val="0022077E"/>
    <w:rsid w:val="00221075"/>
    <w:rsid w:val="00222200"/>
    <w:rsid w:val="002223BA"/>
    <w:rsid w:val="0022250B"/>
    <w:rsid w:val="00223184"/>
    <w:rsid w:val="002231EA"/>
    <w:rsid w:val="002241EA"/>
    <w:rsid w:val="00225A4F"/>
    <w:rsid w:val="00226D8F"/>
    <w:rsid w:val="00227657"/>
    <w:rsid w:val="00227C2A"/>
    <w:rsid w:val="00230DBF"/>
    <w:rsid w:val="00231AB7"/>
    <w:rsid w:val="00232612"/>
    <w:rsid w:val="00232DD5"/>
    <w:rsid w:val="00232F9C"/>
    <w:rsid w:val="00233A76"/>
    <w:rsid w:val="0023456D"/>
    <w:rsid w:val="00240123"/>
    <w:rsid w:val="0024257F"/>
    <w:rsid w:val="00244EA2"/>
    <w:rsid w:val="00246A5F"/>
    <w:rsid w:val="00246D21"/>
    <w:rsid w:val="002520C1"/>
    <w:rsid w:val="002532EA"/>
    <w:rsid w:val="002533CF"/>
    <w:rsid w:val="00254A59"/>
    <w:rsid w:val="00255E78"/>
    <w:rsid w:val="00256F7F"/>
    <w:rsid w:val="0025789A"/>
    <w:rsid w:val="0025799A"/>
    <w:rsid w:val="002612C2"/>
    <w:rsid w:val="002614C2"/>
    <w:rsid w:val="002628FC"/>
    <w:rsid w:val="00263052"/>
    <w:rsid w:val="002639C1"/>
    <w:rsid w:val="002646F9"/>
    <w:rsid w:val="00264716"/>
    <w:rsid w:val="002665C0"/>
    <w:rsid w:val="002669DD"/>
    <w:rsid w:val="0026729E"/>
    <w:rsid w:val="002674EC"/>
    <w:rsid w:val="00267C3B"/>
    <w:rsid w:val="00271E11"/>
    <w:rsid w:val="00273A72"/>
    <w:rsid w:val="00273DAB"/>
    <w:rsid w:val="00274622"/>
    <w:rsid w:val="00275C32"/>
    <w:rsid w:val="00276A90"/>
    <w:rsid w:val="002813F1"/>
    <w:rsid w:val="00281AD2"/>
    <w:rsid w:val="002844BF"/>
    <w:rsid w:val="002868E7"/>
    <w:rsid w:val="00286C9E"/>
    <w:rsid w:val="0028783C"/>
    <w:rsid w:val="00290BDD"/>
    <w:rsid w:val="00290ED5"/>
    <w:rsid w:val="00291E6C"/>
    <w:rsid w:val="0029407E"/>
    <w:rsid w:val="00295E23"/>
    <w:rsid w:val="002A0CD2"/>
    <w:rsid w:val="002A0F7C"/>
    <w:rsid w:val="002A574A"/>
    <w:rsid w:val="002A7E49"/>
    <w:rsid w:val="002B1B2D"/>
    <w:rsid w:val="002B3246"/>
    <w:rsid w:val="002B450C"/>
    <w:rsid w:val="002B6870"/>
    <w:rsid w:val="002C3DDA"/>
    <w:rsid w:val="002C474C"/>
    <w:rsid w:val="002C47B7"/>
    <w:rsid w:val="002C6C5B"/>
    <w:rsid w:val="002D13CC"/>
    <w:rsid w:val="002D1536"/>
    <w:rsid w:val="002D29A9"/>
    <w:rsid w:val="002D2B2E"/>
    <w:rsid w:val="002D3E9B"/>
    <w:rsid w:val="002D3ED4"/>
    <w:rsid w:val="002D431B"/>
    <w:rsid w:val="002D5400"/>
    <w:rsid w:val="002D6568"/>
    <w:rsid w:val="002D6B7A"/>
    <w:rsid w:val="002D70C7"/>
    <w:rsid w:val="002E246E"/>
    <w:rsid w:val="002E34C5"/>
    <w:rsid w:val="002E4704"/>
    <w:rsid w:val="002E6E91"/>
    <w:rsid w:val="002F0DCA"/>
    <w:rsid w:val="002F0EE7"/>
    <w:rsid w:val="002F1F77"/>
    <w:rsid w:val="002F236E"/>
    <w:rsid w:val="002F3A86"/>
    <w:rsid w:val="002F47C4"/>
    <w:rsid w:val="002F4C08"/>
    <w:rsid w:val="0030039F"/>
    <w:rsid w:val="003018B0"/>
    <w:rsid w:val="0030245D"/>
    <w:rsid w:val="00303647"/>
    <w:rsid w:val="003050C7"/>
    <w:rsid w:val="00305CD4"/>
    <w:rsid w:val="00306963"/>
    <w:rsid w:val="00306E88"/>
    <w:rsid w:val="003073D0"/>
    <w:rsid w:val="00307F3D"/>
    <w:rsid w:val="003105D2"/>
    <w:rsid w:val="00312BF9"/>
    <w:rsid w:val="00313F69"/>
    <w:rsid w:val="003146BD"/>
    <w:rsid w:val="003155CE"/>
    <w:rsid w:val="003175EA"/>
    <w:rsid w:val="003177E6"/>
    <w:rsid w:val="00317842"/>
    <w:rsid w:val="003179EE"/>
    <w:rsid w:val="00321E23"/>
    <w:rsid w:val="00322620"/>
    <w:rsid w:val="003229C1"/>
    <w:rsid w:val="00323A56"/>
    <w:rsid w:val="0032428C"/>
    <w:rsid w:val="00325180"/>
    <w:rsid w:val="00327813"/>
    <w:rsid w:val="00327F47"/>
    <w:rsid w:val="00331044"/>
    <w:rsid w:val="00333A5F"/>
    <w:rsid w:val="00334303"/>
    <w:rsid w:val="0033442B"/>
    <w:rsid w:val="00334B9F"/>
    <w:rsid w:val="003360F6"/>
    <w:rsid w:val="00336468"/>
    <w:rsid w:val="00340687"/>
    <w:rsid w:val="00340717"/>
    <w:rsid w:val="00341E3E"/>
    <w:rsid w:val="003424AE"/>
    <w:rsid w:val="003428E4"/>
    <w:rsid w:val="00344B6B"/>
    <w:rsid w:val="00345DC6"/>
    <w:rsid w:val="00346748"/>
    <w:rsid w:val="00351C7C"/>
    <w:rsid w:val="00353911"/>
    <w:rsid w:val="00354CF1"/>
    <w:rsid w:val="00354E1A"/>
    <w:rsid w:val="00355601"/>
    <w:rsid w:val="00355986"/>
    <w:rsid w:val="00355E46"/>
    <w:rsid w:val="003570CF"/>
    <w:rsid w:val="00360D2F"/>
    <w:rsid w:val="003637D2"/>
    <w:rsid w:val="00363CA9"/>
    <w:rsid w:val="00365A8D"/>
    <w:rsid w:val="00365EED"/>
    <w:rsid w:val="00370FE2"/>
    <w:rsid w:val="0037158A"/>
    <w:rsid w:val="0037251D"/>
    <w:rsid w:val="00372D92"/>
    <w:rsid w:val="00373B2F"/>
    <w:rsid w:val="0037563B"/>
    <w:rsid w:val="0037671C"/>
    <w:rsid w:val="00376C2F"/>
    <w:rsid w:val="00377211"/>
    <w:rsid w:val="00380309"/>
    <w:rsid w:val="00381C24"/>
    <w:rsid w:val="003824C7"/>
    <w:rsid w:val="003852E9"/>
    <w:rsid w:val="00387339"/>
    <w:rsid w:val="003903FA"/>
    <w:rsid w:val="00392A05"/>
    <w:rsid w:val="00392F81"/>
    <w:rsid w:val="003937CF"/>
    <w:rsid w:val="00394BB2"/>
    <w:rsid w:val="00395355"/>
    <w:rsid w:val="0039618E"/>
    <w:rsid w:val="00397CB2"/>
    <w:rsid w:val="00397EC9"/>
    <w:rsid w:val="003A0FE5"/>
    <w:rsid w:val="003A17B1"/>
    <w:rsid w:val="003A1ACB"/>
    <w:rsid w:val="003A1E8F"/>
    <w:rsid w:val="003A362F"/>
    <w:rsid w:val="003A3E1C"/>
    <w:rsid w:val="003A4A75"/>
    <w:rsid w:val="003A5343"/>
    <w:rsid w:val="003A54AA"/>
    <w:rsid w:val="003B0B67"/>
    <w:rsid w:val="003B25EC"/>
    <w:rsid w:val="003B558B"/>
    <w:rsid w:val="003B789E"/>
    <w:rsid w:val="003B7CDE"/>
    <w:rsid w:val="003C0CB2"/>
    <w:rsid w:val="003C12FD"/>
    <w:rsid w:val="003C3385"/>
    <w:rsid w:val="003C3AED"/>
    <w:rsid w:val="003C3B75"/>
    <w:rsid w:val="003C4395"/>
    <w:rsid w:val="003C4684"/>
    <w:rsid w:val="003C4C92"/>
    <w:rsid w:val="003C5252"/>
    <w:rsid w:val="003C6454"/>
    <w:rsid w:val="003D05AB"/>
    <w:rsid w:val="003D1285"/>
    <w:rsid w:val="003D4786"/>
    <w:rsid w:val="003D7EC2"/>
    <w:rsid w:val="003E24B4"/>
    <w:rsid w:val="003E2702"/>
    <w:rsid w:val="003E4389"/>
    <w:rsid w:val="003E654C"/>
    <w:rsid w:val="003E76D5"/>
    <w:rsid w:val="003F0549"/>
    <w:rsid w:val="003F0972"/>
    <w:rsid w:val="003F159B"/>
    <w:rsid w:val="003F1610"/>
    <w:rsid w:val="003F17C9"/>
    <w:rsid w:val="003F247A"/>
    <w:rsid w:val="003F453E"/>
    <w:rsid w:val="003F5E58"/>
    <w:rsid w:val="003F629D"/>
    <w:rsid w:val="003F792B"/>
    <w:rsid w:val="003F7EDC"/>
    <w:rsid w:val="00402FC8"/>
    <w:rsid w:val="00403455"/>
    <w:rsid w:val="00403C1E"/>
    <w:rsid w:val="0040476D"/>
    <w:rsid w:val="00406833"/>
    <w:rsid w:val="00407454"/>
    <w:rsid w:val="004075B5"/>
    <w:rsid w:val="004077F9"/>
    <w:rsid w:val="00411037"/>
    <w:rsid w:val="00411F2C"/>
    <w:rsid w:val="004135E9"/>
    <w:rsid w:val="00413E82"/>
    <w:rsid w:val="00414E51"/>
    <w:rsid w:val="004155EF"/>
    <w:rsid w:val="00415FDF"/>
    <w:rsid w:val="004171E2"/>
    <w:rsid w:val="00420558"/>
    <w:rsid w:val="00420A99"/>
    <w:rsid w:val="00420BCC"/>
    <w:rsid w:val="00421223"/>
    <w:rsid w:val="0042124A"/>
    <w:rsid w:val="00422801"/>
    <w:rsid w:val="00424227"/>
    <w:rsid w:val="004249ED"/>
    <w:rsid w:val="00424FF0"/>
    <w:rsid w:val="004253B6"/>
    <w:rsid w:val="00425E30"/>
    <w:rsid w:val="004276BB"/>
    <w:rsid w:val="0043071A"/>
    <w:rsid w:val="00434F31"/>
    <w:rsid w:val="004357D5"/>
    <w:rsid w:val="0044129E"/>
    <w:rsid w:val="004416CB"/>
    <w:rsid w:val="00441E2D"/>
    <w:rsid w:val="00442050"/>
    <w:rsid w:val="004425C1"/>
    <w:rsid w:val="00443954"/>
    <w:rsid w:val="00443FEA"/>
    <w:rsid w:val="00444318"/>
    <w:rsid w:val="00447191"/>
    <w:rsid w:val="00451B65"/>
    <w:rsid w:val="00452759"/>
    <w:rsid w:val="00453A15"/>
    <w:rsid w:val="00456BE9"/>
    <w:rsid w:val="0045741F"/>
    <w:rsid w:val="00457912"/>
    <w:rsid w:val="0046191F"/>
    <w:rsid w:val="004619F9"/>
    <w:rsid w:val="00461C4C"/>
    <w:rsid w:val="00465797"/>
    <w:rsid w:val="00466B19"/>
    <w:rsid w:val="00466C8A"/>
    <w:rsid w:val="00466F17"/>
    <w:rsid w:val="004670B8"/>
    <w:rsid w:val="00470DCC"/>
    <w:rsid w:val="0047134C"/>
    <w:rsid w:val="004715DB"/>
    <w:rsid w:val="00471942"/>
    <w:rsid w:val="0047230B"/>
    <w:rsid w:val="00474908"/>
    <w:rsid w:val="0047650F"/>
    <w:rsid w:val="00476D83"/>
    <w:rsid w:val="00477E41"/>
    <w:rsid w:val="00482CCF"/>
    <w:rsid w:val="00482E6B"/>
    <w:rsid w:val="00483020"/>
    <w:rsid w:val="00483A64"/>
    <w:rsid w:val="004840E4"/>
    <w:rsid w:val="004857EF"/>
    <w:rsid w:val="00491619"/>
    <w:rsid w:val="00492309"/>
    <w:rsid w:val="00494C95"/>
    <w:rsid w:val="00496B42"/>
    <w:rsid w:val="00497641"/>
    <w:rsid w:val="004A274C"/>
    <w:rsid w:val="004A59A4"/>
    <w:rsid w:val="004A5A51"/>
    <w:rsid w:val="004A6466"/>
    <w:rsid w:val="004A64EF"/>
    <w:rsid w:val="004B06ED"/>
    <w:rsid w:val="004B10E0"/>
    <w:rsid w:val="004B1E1B"/>
    <w:rsid w:val="004B3ECD"/>
    <w:rsid w:val="004B542C"/>
    <w:rsid w:val="004B5FD8"/>
    <w:rsid w:val="004B7E47"/>
    <w:rsid w:val="004C1E38"/>
    <w:rsid w:val="004C232B"/>
    <w:rsid w:val="004C4009"/>
    <w:rsid w:val="004C6576"/>
    <w:rsid w:val="004C65D4"/>
    <w:rsid w:val="004C7554"/>
    <w:rsid w:val="004C76F3"/>
    <w:rsid w:val="004D0020"/>
    <w:rsid w:val="004D19E4"/>
    <w:rsid w:val="004D3B64"/>
    <w:rsid w:val="004D3CBD"/>
    <w:rsid w:val="004D4687"/>
    <w:rsid w:val="004D50AF"/>
    <w:rsid w:val="004E3F31"/>
    <w:rsid w:val="004E653B"/>
    <w:rsid w:val="004E7209"/>
    <w:rsid w:val="004E7E05"/>
    <w:rsid w:val="004F04E1"/>
    <w:rsid w:val="004F34E1"/>
    <w:rsid w:val="004F3713"/>
    <w:rsid w:val="004F4142"/>
    <w:rsid w:val="004F50CD"/>
    <w:rsid w:val="004F5620"/>
    <w:rsid w:val="00500E68"/>
    <w:rsid w:val="00500FCF"/>
    <w:rsid w:val="00501109"/>
    <w:rsid w:val="00506EFE"/>
    <w:rsid w:val="00507079"/>
    <w:rsid w:val="00510917"/>
    <w:rsid w:val="00512728"/>
    <w:rsid w:val="00512A02"/>
    <w:rsid w:val="00512A17"/>
    <w:rsid w:val="0051519D"/>
    <w:rsid w:val="0051563C"/>
    <w:rsid w:val="0051687B"/>
    <w:rsid w:val="00516EDB"/>
    <w:rsid w:val="0051774E"/>
    <w:rsid w:val="0052172B"/>
    <w:rsid w:val="005217EF"/>
    <w:rsid w:val="00521B27"/>
    <w:rsid w:val="00522322"/>
    <w:rsid w:val="0052252D"/>
    <w:rsid w:val="00523A73"/>
    <w:rsid w:val="005249B3"/>
    <w:rsid w:val="00526471"/>
    <w:rsid w:val="00526B06"/>
    <w:rsid w:val="005278F4"/>
    <w:rsid w:val="0053017E"/>
    <w:rsid w:val="00531A81"/>
    <w:rsid w:val="005323F5"/>
    <w:rsid w:val="005326BD"/>
    <w:rsid w:val="005327B9"/>
    <w:rsid w:val="00532C84"/>
    <w:rsid w:val="00532CB5"/>
    <w:rsid w:val="00532D52"/>
    <w:rsid w:val="0053418F"/>
    <w:rsid w:val="00534674"/>
    <w:rsid w:val="0053491C"/>
    <w:rsid w:val="00534B81"/>
    <w:rsid w:val="00536E16"/>
    <w:rsid w:val="00537A5F"/>
    <w:rsid w:val="0054123A"/>
    <w:rsid w:val="00542535"/>
    <w:rsid w:val="00544F2A"/>
    <w:rsid w:val="00546CDC"/>
    <w:rsid w:val="00550C9D"/>
    <w:rsid w:val="0055492A"/>
    <w:rsid w:val="00555B95"/>
    <w:rsid w:val="00557833"/>
    <w:rsid w:val="0056015B"/>
    <w:rsid w:val="00561190"/>
    <w:rsid w:val="0056307F"/>
    <w:rsid w:val="005631D3"/>
    <w:rsid w:val="00565710"/>
    <w:rsid w:val="005668FC"/>
    <w:rsid w:val="00566E34"/>
    <w:rsid w:val="00567ADE"/>
    <w:rsid w:val="0057221D"/>
    <w:rsid w:val="0057268C"/>
    <w:rsid w:val="00572C4F"/>
    <w:rsid w:val="005737E0"/>
    <w:rsid w:val="00574CAE"/>
    <w:rsid w:val="00575952"/>
    <w:rsid w:val="0057762E"/>
    <w:rsid w:val="0058075E"/>
    <w:rsid w:val="0058276E"/>
    <w:rsid w:val="00583CD8"/>
    <w:rsid w:val="00583FF1"/>
    <w:rsid w:val="00584303"/>
    <w:rsid w:val="00584C02"/>
    <w:rsid w:val="00586C56"/>
    <w:rsid w:val="005879F2"/>
    <w:rsid w:val="0059061C"/>
    <w:rsid w:val="00590B85"/>
    <w:rsid w:val="0059508A"/>
    <w:rsid w:val="005956FC"/>
    <w:rsid w:val="005965E2"/>
    <w:rsid w:val="00596BDA"/>
    <w:rsid w:val="005A0B9A"/>
    <w:rsid w:val="005A261B"/>
    <w:rsid w:val="005A5E4F"/>
    <w:rsid w:val="005A6737"/>
    <w:rsid w:val="005A6F12"/>
    <w:rsid w:val="005B168E"/>
    <w:rsid w:val="005B1AC5"/>
    <w:rsid w:val="005B3BD0"/>
    <w:rsid w:val="005B4176"/>
    <w:rsid w:val="005B74C1"/>
    <w:rsid w:val="005C0529"/>
    <w:rsid w:val="005C136D"/>
    <w:rsid w:val="005C1534"/>
    <w:rsid w:val="005C2AA7"/>
    <w:rsid w:val="005C3180"/>
    <w:rsid w:val="005C36CE"/>
    <w:rsid w:val="005C4140"/>
    <w:rsid w:val="005C5005"/>
    <w:rsid w:val="005C569B"/>
    <w:rsid w:val="005D0593"/>
    <w:rsid w:val="005D0EB8"/>
    <w:rsid w:val="005D566C"/>
    <w:rsid w:val="005D5A31"/>
    <w:rsid w:val="005D7015"/>
    <w:rsid w:val="005D7130"/>
    <w:rsid w:val="005E0BB4"/>
    <w:rsid w:val="005E1500"/>
    <w:rsid w:val="005E3735"/>
    <w:rsid w:val="005E6952"/>
    <w:rsid w:val="005E6CDF"/>
    <w:rsid w:val="005E7182"/>
    <w:rsid w:val="005E7AE8"/>
    <w:rsid w:val="005F000D"/>
    <w:rsid w:val="005F00D0"/>
    <w:rsid w:val="005F024A"/>
    <w:rsid w:val="005F1CDE"/>
    <w:rsid w:val="005F37C4"/>
    <w:rsid w:val="005F6D9A"/>
    <w:rsid w:val="005F7511"/>
    <w:rsid w:val="006007CA"/>
    <w:rsid w:val="00600DEB"/>
    <w:rsid w:val="00600EE4"/>
    <w:rsid w:val="00602CB7"/>
    <w:rsid w:val="00602F48"/>
    <w:rsid w:val="00604229"/>
    <w:rsid w:val="0060559F"/>
    <w:rsid w:val="00606567"/>
    <w:rsid w:val="00610A64"/>
    <w:rsid w:val="006116E7"/>
    <w:rsid w:val="00611E92"/>
    <w:rsid w:val="006137D7"/>
    <w:rsid w:val="006156BC"/>
    <w:rsid w:val="006157DD"/>
    <w:rsid w:val="0061715A"/>
    <w:rsid w:val="00617EF9"/>
    <w:rsid w:val="00622430"/>
    <w:rsid w:val="0062272D"/>
    <w:rsid w:val="00623349"/>
    <w:rsid w:val="00623823"/>
    <w:rsid w:val="006246B4"/>
    <w:rsid w:val="00625056"/>
    <w:rsid w:val="00625E8B"/>
    <w:rsid w:val="00626F9F"/>
    <w:rsid w:val="00630569"/>
    <w:rsid w:val="00630F55"/>
    <w:rsid w:val="006343BF"/>
    <w:rsid w:val="00634B01"/>
    <w:rsid w:val="00635943"/>
    <w:rsid w:val="00635D1B"/>
    <w:rsid w:val="00636A3A"/>
    <w:rsid w:val="0063751C"/>
    <w:rsid w:val="00640D58"/>
    <w:rsid w:val="00641A2B"/>
    <w:rsid w:val="00641EA4"/>
    <w:rsid w:val="00642543"/>
    <w:rsid w:val="00645E44"/>
    <w:rsid w:val="006472B0"/>
    <w:rsid w:val="00652050"/>
    <w:rsid w:val="0065226E"/>
    <w:rsid w:val="00652363"/>
    <w:rsid w:val="006533A7"/>
    <w:rsid w:val="00653730"/>
    <w:rsid w:val="00653808"/>
    <w:rsid w:val="00653978"/>
    <w:rsid w:val="006546A2"/>
    <w:rsid w:val="00654814"/>
    <w:rsid w:val="00657FC5"/>
    <w:rsid w:val="0066089B"/>
    <w:rsid w:val="006622E2"/>
    <w:rsid w:val="00662417"/>
    <w:rsid w:val="00664B96"/>
    <w:rsid w:val="00667E80"/>
    <w:rsid w:val="006742DA"/>
    <w:rsid w:val="00674BA7"/>
    <w:rsid w:val="00676D65"/>
    <w:rsid w:val="00681001"/>
    <w:rsid w:val="00683002"/>
    <w:rsid w:val="006845AF"/>
    <w:rsid w:val="006865BA"/>
    <w:rsid w:val="00690F91"/>
    <w:rsid w:val="00692E57"/>
    <w:rsid w:val="00694D8C"/>
    <w:rsid w:val="00697583"/>
    <w:rsid w:val="00697B19"/>
    <w:rsid w:val="00697CBF"/>
    <w:rsid w:val="006A19EA"/>
    <w:rsid w:val="006A24B4"/>
    <w:rsid w:val="006A451F"/>
    <w:rsid w:val="006A523A"/>
    <w:rsid w:val="006A6C27"/>
    <w:rsid w:val="006A7BD7"/>
    <w:rsid w:val="006A7BE1"/>
    <w:rsid w:val="006A7D2A"/>
    <w:rsid w:val="006B11AE"/>
    <w:rsid w:val="006B23B6"/>
    <w:rsid w:val="006B30CA"/>
    <w:rsid w:val="006B3485"/>
    <w:rsid w:val="006B3CF1"/>
    <w:rsid w:val="006B43CC"/>
    <w:rsid w:val="006B45E0"/>
    <w:rsid w:val="006B4DF2"/>
    <w:rsid w:val="006C0626"/>
    <w:rsid w:val="006C0B1A"/>
    <w:rsid w:val="006C193F"/>
    <w:rsid w:val="006C6F14"/>
    <w:rsid w:val="006D0973"/>
    <w:rsid w:val="006D2302"/>
    <w:rsid w:val="006D3111"/>
    <w:rsid w:val="006D3731"/>
    <w:rsid w:val="006D544E"/>
    <w:rsid w:val="006D7C0B"/>
    <w:rsid w:val="006D7E43"/>
    <w:rsid w:val="006E294E"/>
    <w:rsid w:val="006E325B"/>
    <w:rsid w:val="006E3427"/>
    <w:rsid w:val="006E3579"/>
    <w:rsid w:val="006E51D2"/>
    <w:rsid w:val="006E660A"/>
    <w:rsid w:val="006F0EA5"/>
    <w:rsid w:val="006F5122"/>
    <w:rsid w:val="006F6E30"/>
    <w:rsid w:val="006F7248"/>
    <w:rsid w:val="006F7345"/>
    <w:rsid w:val="0070060A"/>
    <w:rsid w:val="0070122A"/>
    <w:rsid w:val="00703CF7"/>
    <w:rsid w:val="0070479B"/>
    <w:rsid w:val="00705593"/>
    <w:rsid w:val="007055A9"/>
    <w:rsid w:val="00705BC5"/>
    <w:rsid w:val="007064B3"/>
    <w:rsid w:val="00711025"/>
    <w:rsid w:val="007112A8"/>
    <w:rsid w:val="00712024"/>
    <w:rsid w:val="007132B0"/>
    <w:rsid w:val="007147B1"/>
    <w:rsid w:val="00714BCF"/>
    <w:rsid w:val="00714CD4"/>
    <w:rsid w:val="00720B45"/>
    <w:rsid w:val="00722DE2"/>
    <w:rsid w:val="007245AF"/>
    <w:rsid w:val="0072469B"/>
    <w:rsid w:val="00725432"/>
    <w:rsid w:val="0072684F"/>
    <w:rsid w:val="00726A8D"/>
    <w:rsid w:val="00732D20"/>
    <w:rsid w:val="007331D0"/>
    <w:rsid w:val="00733500"/>
    <w:rsid w:val="00733DEC"/>
    <w:rsid w:val="00735092"/>
    <w:rsid w:val="007352A9"/>
    <w:rsid w:val="007378E2"/>
    <w:rsid w:val="007406D7"/>
    <w:rsid w:val="00744B04"/>
    <w:rsid w:val="0074502C"/>
    <w:rsid w:val="007474C5"/>
    <w:rsid w:val="007477D1"/>
    <w:rsid w:val="00750FBD"/>
    <w:rsid w:val="00752344"/>
    <w:rsid w:val="007524A9"/>
    <w:rsid w:val="007531EA"/>
    <w:rsid w:val="00754736"/>
    <w:rsid w:val="00754E1A"/>
    <w:rsid w:val="00757BE7"/>
    <w:rsid w:val="00760C6D"/>
    <w:rsid w:val="00761AA7"/>
    <w:rsid w:val="00762287"/>
    <w:rsid w:val="007630F3"/>
    <w:rsid w:val="00764BF0"/>
    <w:rsid w:val="00764CC5"/>
    <w:rsid w:val="0076588A"/>
    <w:rsid w:val="00767F67"/>
    <w:rsid w:val="00771444"/>
    <w:rsid w:val="00773252"/>
    <w:rsid w:val="00774336"/>
    <w:rsid w:val="0077449C"/>
    <w:rsid w:val="00774D18"/>
    <w:rsid w:val="007773C9"/>
    <w:rsid w:val="007806F0"/>
    <w:rsid w:val="00781B40"/>
    <w:rsid w:val="00783DB5"/>
    <w:rsid w:val="00785F67"/>
    <w:rsid w:val="007864D7"/>
    <w:rsid w:val="00786A68"/>
    <w:rsid w:val="007927E0"/>
    <w:rsid w:val="007937CC"/>
    <w:rsid w:val="00793A1F"/>
    <w:rsid w:val="00793B4B"/>
    <w:rsid w:val="007951AE"/>
    <w:rsid w:val="007973EB"/>
    <w:rsid w:val="007A1339"/>
    <w:rsid w:val="007A1D63"/>
    <w:rsid w:val="007A27CF"/>
    <w:rsid w:val="007A4A76"/>
    <w:rsid w:val="007A502A"/>
    <w:rsid w:val="007A512D"/>
    <w:rsid w:val="007A55A0"/>
    <w:rsid w:val="007A5969"/>
    <w:rsid w:val="007A7F85"/>
    <w:rsid w:val="007B0905"/>
    <w:rsid w:val="007B0A80"/>
    <w:rsid w:val="007B0BCD"/>
    <w:rsid w:val="007B3378"/>
    <w:rsid w:val="007B3F27"/>
    <w:rsid w:val="007B3FD8"/>
    <w:rsid w:val="007B40FD"/>
    <w:rsid w:val="007B529C"/>
    <w:rsid w:val="007B53BD"/>
    <w:rsid w:val="007B65A1"/>
    <w:rsid w:val="007B7EB6"/>
    <w:rsid w:val="007C016E"/>
    <w:rsid w:val="007C0957"/>
    <w:rsid w:val="007C3769"/>
    <w:rsid w:val="007C41B5"/>
    <w:rsid w:val="007C4858"/>
    <w:rsid w:val="007C49A2"/>
    <w:rsid w:val="007C5265"/>
    <w:rsid w:val="007C69BE"/>
    <w:rsid w:val="007D23D0"/>
    <w:rsid w:val="007D43D0"/>
    <w:rsid w:val="007D49D9"/>
    <w:rsid w:val="007D4EEF"/>
    <w:rsid w:val="007D60C9"/>
    <w:rsid w:val="007D7619"/>
    <w:rsid w:val="007E0C7A"/>
    <w:rsid w:val="007E0D60"/>
    <w:rsid w:val="007E1234"/>
    <w:rsid w:val="007E2313"/>
    <w:rsid w:val="007E2595"/>
    <w:rsid w:val="007E25B0"/>
    <w:rsid w:val="007E2A49"/>
    <w:rsid w:val="007E3524"/>
    <w:rsid w:val="007E490C"/>
    <w:rsid w:val="007E4C36"/>
    <w:rsid w:val="007E5E60"/>
    <w:rsid w:val="007E7CA6"/>
    <w:rsid w:val="007E7F12"/>
    <w:rsid w:val="007F1A95"/>
    <w:rsid w:val="007F1F99"/>
    <w:rsid w:val="007F2EE3"/>
    <w:rsid w:val="007F3115"/>
    <w:rsid w:val="007F3DFD"/>
    <w:rsid w:val="007F4053"/>
    <w:rsid w:val="007F4A1C"/>
    <w:rsid w:val="007F503E"/>
    <w:rsid w:val="007F53C3"/>
    <w:rsid w:val="007F697E"/>
    <w:rsid w:val="007F6ABD"/>
    <w:rsid w:val="00800BCA"/>
    <w:rsid w:val="00801768"/>
    <w:rsid w:val="00803DFC"/>
    <w:rsid w:val="00803F47"/>
    <w:rsid w:val="00804688"/>
    <w:rsid w:val="00805A18"/>
    <w:rsid w:val="00805D04"/>
    <w:rsid w:val="00806A4E"/>
    <w:rsid w:val="00807DA7"/>
    <w:rsid w:val="00811220"/>
    <w:rsid w:val="00811B89"/>
    <w:rsid w:val="008132BD"/>
    <w:rsid w:val="00813659"/>
    <w:rsid w:val="00814E17"/>
    <w:rsid w:val="0081516A"/>
    <w:rsid w:val="0081552C"/>
    <w:rsid w:val="008155B6"/>
    <w:rsid w:val="00815767"/>
    <w:rsid w:val="008171CD"/>
    <w:rsid w:val="008203EE"/>
    <w:rsid w:val="008212C3"/>
    <w:rsid w:val="0082132A"/>
    <w:rsid w:val="008213E9"/>
    <w:rsid w:val="008219B5"/>
    <w:rsid w:val="00823CEE"/>
    <w:rsid w:val="00824552"/>
    <w:rsid w:val="00824944"/>
    <w:rsid w:val="0082580E"/>
    <w:rsid w:val="00825943"/>
    <w:rsid w:val="00825B1D"/>
    <w:rsid w:val="00826A10"/>
    <w:rsid w:val="00826C45"/>
    <w:rsid w:val="0083006F"/>
    <w:rsid w:val="008301EE"/>
    <w:rsid w:val="008304D1"/>
    <w:rsid w:val="008309D9"/>
    <w:rsid w:val="00832A33"/>
    <w:rsid w:val="0083343A"/>
    <w:rsid w:val="00833878"/>
    <w:rsid w:val="00833BF2"/>
    <w:rsid w:val="008352EA"/>
    <w:rsid w:val="00835462"/>
    <w:rsid w:val="00837EC3"/>
    <w:rsid w:val="00840541"/>
    <w:rsid w:val="00841153"/>
    <w:rsid w:val="00844EFB"/>
    <w:rsid w:val="0084638E"/>
    <w:rsid w:val="00846F30"/>
    <w:rsid w:val="008506E9"/>
    <w:rsid w:val="008508D4"/>
    <w:rsid w:val="00851BE2"/>
    <w:rsid w:val="00852F1D"/>
    <w:rsid w:val="00853BBA"/>
    <w:rsid w:val="00853F52"/>
    <w:rsid w:val="00856008"/>
    <w:rsid w:val="0085767B"/>
    <w:rsid w:val="008578CC"/>
    <w:rsid w:val="0085797A"/>
    <w:rsid w:val="00860FA4"/>
    <w:rsid w:val="00863DDB"/>
    <w:rsid w:val="00864E54"/>
    <w:rsid w:val="00866116"/>
    <w:rsid w:val="0086671B"/>
    <w:rsid w:val="008677C6"/>
    <w:rsid w:val="00871368"/>
    <w:rsid w:val="00872C12"/>
    <w:rsid w:val="00872DB6"/>
    <w:rsid w:val="0087446C"/>
    <w:rsid w:val="00875CD3"/>
    <w:rsid w:val="00877661"/>
    <w:rsid w:val="0088251F"/>
    <w:rsid w:val="0088273B"/>
    <w:rsid w:val="00883E09"/>
    <w:rsid w:val="00884064"/>
    <w:rsid w:val="00884B28"/>
    <w:rsid w:val="008868C0"/>
    <w:rsid w:val="0088766C"/>
    <w:rsid w:val="00887AB6"/>
    <w:rsid w:val="008930E5"/>
    <w:rsid w:val="008939ED"/>
    <w:rsid w:val="00894C81"/>
    <w:rsid w:val="00895432"/>
    <w:rsid w:val="008976E1"/>
    <w:rsid w:val="00897A5C"/>
    <w:rsid w:val="008A094E"/>
    <w:rsid w:val="008A149D"/>
    <w:rsid w:val="008A16A8"/>
    <w:rsid w:val="008A29C2"/>
    <w:rsid w:val="008A2A47"/>
    <w:rsid w:val="008A5336"/>
    <w:rsid w:val="008A5BEC"/>
    <w:rsid w:val="008A5CEF"/>
    <w:rsid w:val="008A5D78"/>
    <w:rsid w:val="008A6CEC"/>
    <w:rsid w:val="008B0210"/>
    <w:rsid w:val="008B25F9"/>
    <w:rsid w:val="008B30E7"/>
    <w:rsid w:val="008B3416"/>
    <w:rsid w:val="008B42E3"/>
    <w:rsid w:val="008B4808"/>
    <w:rsid w:val="008B4AE9"/>
    <w:rsid w:val="008B53B2"/>
    <w:rsid w:val="008B69E1"/>
    <w:rsid w:val="008B6B74"/>
    <w:rsid w:val="008B7354"/>
    <w:rsid w:val="008C061C"/>
    <w:rsid w:val="008C217E"/>
    <w:rsid w:val="008C24AF"/>
    <w:rsid w:val="008C2EE4"/>
    <w:rsid w:val="008C35B8"/>
    <w:rsid w:val="008C5BDE"/>
    <w:rsid w:val="008D0175"/>
    <w:rsid w:val="008D09E1"/>
    <w:rsid w:val="008D1B40"/>
    <w:rsid w:val="008D293A"/>
    <w:rsid w:val="008D392D"/>
    <w:rsid w:val="008D3D8C"/>
    <w:rsid w:val="008D3FCE"/>
    <w:rsid w:val="008D4556"/>
    <w:rsid w:val="008D56F0"/>
    <w:rsid w:val="008D5970"/>
    <w:rsid w:val="008D7556"/>
    <w:rsid w:val="008D7D73"/>
    <w:rsid w:val="008D7E97"/>
    <w:rsid w:val="008E11A2"/>
    <w:rsid w:val="008E306C"/>
    <w:rsid w:val="008E3A7E"/>
    <w:rsid w:val="008E3E9E"/>
    <w:rsid w:val="008E4011"/>
    <w:rsid w:val="008E4835"/>
    <w:rsid w:val="008E5DCD"/>
    <w:rsid w:val="008E7515"/>
    <w:rsid w:val="008F047F"/>
    <w:rsid w:val="008F071C"/>
    <w:rsid w:val="008F1833"/>
    <w:rsid w:val="008F2BC6"/>
    <w:rsid w:val="008F2C22"/>
    <w:rsid w:val="008F396B"/>
    <w:rsid w:val="008F520D"/>
    <w:rsid w:val="008F545A"/>
    <w:rsid w:val="008F65C3"/>
    <w:rsid w:val="00900082"/>
    <w:rsid w:val="00900388"/>
    <w:rsid w:val="0090204C"/>
    <w:rsid w:val="00903038"/>
    <w:rsid w:val="00903105"/>
    <w:rsid w:val="009035D6"/>
    <w:rsid w:val="0090428F"/>
    <w:rsid w:val="00904529"/>
    <w:rsid w:val="009045D9"/>
    <w:rsid w:val="00907C3A"/>
    <w:rsid w:val="00907CBD"/>
    <w:rsid w:val="00910455"/>
    <w:rsid w:val="00910F40"/>
    <w:rsid w:val="00911C68"/>
    <w:rsid w:val="009132F0"/>
    <w:rsid w:val="009166C7"/>
    <w:rsid w:val="00916C52"/>
    <w:rsid w:val="009178C2"/>
    <w:rsid w:val="0092249F"/>
    <w:rsid w:val="00924DB2"/>
    <w:rsid w:val="00924FB9"/>
    <w:rsid w:val="009253D2"/>
    <w:rsid w:val="009254B3"/>
    <w:rsid w:val="00926142"/>
    <w:rsid w:val="00930166"/>
    <w:rsid w:val="0093259F"/>
    <w:rsid w:val="009326F4"/>
    <w:rsid w:val="0093448C"/>
    <w:rsid w:val="00934898"/>
    <w:rsid w:val="009352C7"/>
    <w:rsid w:val="009408B7"/>
    <w:rsid w:val="0094214E"/>
    <w:rsid w:val="00942343"/>
    <w:rsid w:val="00942D2D"/>
    <w:rsid w:val="00943BC6"/>
    <w:rsid w:val="00944ED5"/>
    <w:rsid w:val="0094563D"/>
    <w:rsid w:val="00945E88"/>
    <w:rsid w:val="00945FCA"/>
    <w:rsid w:val="0094622E"/>
    <w:rsid w:val="00947F27"/>
    <w:rsid w:val="009508EA"/>
    <w:rsid w:val="009509C2"/>
    <w:rsid w:val="009523E7"/>
    <w:rsid w:val="0095363D"/>
    <w:rsid w:val="00954068"/>
    <w:rsid w:val="009557B5"/>
    <w:rsid w:val="00955B98"/>
    <w:rsid w:val="00957EE4"/>
    <w:rsid w:val="00961E40"/>
    <w:rsid w:val="009638A1"/>
    <w:rsid w:val="00963A9C"/>
    <w:rsid w:val="00964898"/>
    <w:rsid w:val="00964936"/>
    <w:rsid w:val="00965905"/>
    <w:rsid w:val="00965FC5"/>
    <w:rsid w:val="00967C4D"/>
    <w:rsid w:val="00970220"/>
    <w:rsid w:val="00971035"/>
    <w:rsid w:val="00972072"/>
    <w:rsid w:val="00972434"/>
    <w:rsid w:val="00972841"/>
    <w:rsid w:val="00973A04"/>
    <w:rsid w:val="009740BD"/>
    <w:rsid w:val="00975665"/>
    <w:rsid w:val="0097753F"/>
    <w:rsid w:val="009815CD"/>
    <w:rsid w:val="0098177A"/>
    <w:rsid w:val="00983C3F"/>
    <w:rsid w:val="0098436C"/>
    <w:rsid w:val="009848AE"/>
    <w:rsid w:val="00984A6F"/>
    <w:rsid w:val="009857F1"/>
    <w:rsid w:val="009857F3"/>
    <w:rsid w:val="00991289"/>
    <w:rsid w:val="0099192E"/>
    <w:rsid w:val="00992B9B"/>
    <w:rsid w:val="00997CB6"/>
    <w:rsid w:val="009A116A"/>
    <w:rsid w:val="009A1379"/>
    <w:rsid w:val="009A15C6"/>
    <w:rsid w:val="009A1EC7"/>
    <w:rsid w:val="009A2A56"/>
    <w:rsid w:val="009A2B31"/>
    <w:rsid w:val="009A45BF"/>
    <w:rsid w:val="009A6268"/>
    <w:rsid w:val="009B0568"/>
    <w:rsid w:val="009B191D"/>
    <w:rsid w:val="009B1986"/>
    <w:rsid w:val="009B47D7"/>
    <w:rsid w:val="009B498A"/>
    <w:rsid w:val="009B7D05"/>
    <w:rsid w:val="009C035D"/>
    <w:rsid w:val="009C0842"/>
    <w:rsid w:val="009C1F64"/>
    <w:rsid w:val="009C2AFD"/>
    <w:rsid w:val="009C396B"/>
    <w:rsid w:val="009C3DE6"/>
    <w:rsid w:val="009C4524"/>
    <w:rsid w:val="009C5730"/>
    <w:rsid w:val="009C60BA"/>
    <w:rsid w:val="009D0D8A"/>
    <w:rsid w:val="009D0EF3"/>
    <w:rsid w:val="009D3DC5"/>
    <w:rsid w:val="009D5216"/>
    <w:rsid w:val="009D55BD"/>
    <w:rsid w:val="009D5DDC"/>
    <w:rsid w:val="009D73C5"/>
    <w:rsid w:val="009E07A5"/>
    <w:rsid w:val="009E3439"/>
    <w:rsid w:val="009E3813"/>
    <w:rsid w:val="009E4333"/>
    <w:rsid w:val="009E5257"/>
    <w:rsid w:val="009E55D7"/>
    <w:rsid w:val="009E63B8"/>
    <w:rsid w:val="009E66B3"/>
    <w:rsid w:val="009E792A"/>
    <w:rsid w:val="009F16B3"/>
    <w:rsid w:val="009F1959"/>
    <w:rsid w:val="009F1D9E"/>
    <w:rsid w:val="009F298B"/>
    <w:rsid w:val="009F3B86"/>
    <w:rsid w:val="009F48A9"/>
    <w:rsid w:val="009F543A"/>
    <w:rsid w:val="009F6EAF"/>
    <w:rsid w:val="009F72A2"/>
    <w:rsid w:val="00A00FF2"/>
    <w:rsid w:val="00A01AEC"/>
    <w:rsid w:val="00A01CCE"/>
    <w:rsid w:val="00A0377A"/>
    <w:rsid w:val="00A04839"/>
    <w:rsid w:val="00A059A7"/>
    <w:rsid w:val="00A06E2E"/>
    <w:rsid w:val="00A07B61"/>
    <w:rsid w:val="00A11503"/>
    <w:rsid w:val="00A11C81"/>
    <w:rsid w:val="00A12079"/>
    <w:rsid w:val="00A12A98"/>
    <w:rsid w:val="00A13525"/>
    <w:rsid w:val="00A13A7E"/>
    <w:rsid w:val="00A16B88"/>
    <w:rsid w:val="00A17615"/>
    <w:rsid w:val="00A21A66"/>
    <w:rsid w:val="00A23E73"/>
    <w:rsid w:val="00A24CC3"/>
    <w:rsid w:val="00A24ED5"/>
    <w:rsid w:val="00A255C1"/>
    <w:rsid w:val="00A259B5"/>
    <w:rsid w:val="00A25D53"/>
    <w:rsid w:val="00A26C09"/>
    <w:rsid w:val="00A277E5"/>
    <w:rsid w:val="00A30567"/>
    <w:rsid w:val="00A30844"/>
    <w:rsid w:val="00A30C30"/>
    <w:rsid w:val="00A32BEE"/>
    <w:rsid w:val="00A33AB7"/>
    <w:rsid w:val="00A34C27"/>
    <w:rsid w:val="00A358C3"/>
    <w:rsid w:val="00A363C8"/>
    <w:rsid w:val="00A36FBA"/>
    <w:rsid w:val="00A37131"/>
    <w:rsid w:val="00A409ED"/>
    <w:rsid w:val="00A41358"/>
    <w:rsid w:val="00A4301C"/>
    <w:rsid w:val="00A450B9"/>
    <w:rsid w:val="00A4551F"/>
    <w:rsid w:val="00A47D41"/>
    <w:rsid w:val="00A5165E"/>
    <w:rsid w:val="00A5232B"/>
    <w:rsid w:val="00A52DC7"/>
    <w:rsid w:val="00A53A67"/>
    <w:rsid w:val="00A5461A"/>
    <w:rsid w:val="00A54C31"/>
    <w:rsid w:val="00A54D49"/>
    <w:rsid w:val="00A54EF3"/>
    <w:rsid w:val="00A55408"/>
    <w:rsid w:val="00A560A9"/>
    <w:rsid w:val="00A560B9"/>
    <w:rsid w:val="00A563AF"/>
    <w:rsid w:val="00A617D4"/>
    <w:rsid w:val="00A62E0A"/>
    <w:rsid w:val="00A63EA2"/>
    <w:rsid w:val="00A64F4D"/>
    <w:rsid w:val="00A66A45"/>
    <w:rsid w:val="00A67DCE"/>
    <w:rsid w:val="00A70AA4"/>
    <w:rsid w:val="00A716BD"/>
    <w:rsid w:val="00A72950"/>
    <w:rsid w:val="00A72BC6"/>
    <w:rsid w:val="00A7522B"/>
    <w:rsid w:val="00A757D7"/>
    <w:rsid w:val="00A75E55"/>
    <w:rsid w:val="00A76BFE"/>
    <w:rsid w:val="00A77269"/>
    <w:rsid w:val="00A82F2D"/>
    <w:rsid w:val="00A831E9"/>
    <w:rsid w:val="00A83665"/>
    <w:rsid w:val="00A83F29"/>
    <w:rsid w:val="00A84264"/>
    <w:rsid w:val="00A85DAB"/>
    <w:rsid w:val="00A85FF4"/>
    <w:rsid w:val="00A87350"/>
    <w:rsid w:val="00A8765D"/>
    <w:rsid w:val="00A878EE"/>
    <w:rsid w:val="00A87A9E"/>
    <w:rsid w:val="00A90C94"/>
    <w:rsid w:val="00A92AA5"/>
    <w:rsid w:val="00A95746"/>
    <w:rsid w:val="00A95832"/>
    <w:rsid w:val="00A95E70"/>
    <w:rsid w:val="00A95F4A"/>
    <w:rsid w:val="00A973CF"/>
    <w:rsid w:val="00A97EE2"/>
    <w:rsid w:val="00AA2DA8"/>
    <w:rsid w:val="00AB1CC2"/>
    <w:rsid w:val="00AB310A"/>
    <w:rsid w:val="00AB437A"/>
    <w:rsid w:val="00AB491A"/>
    <w:rsid w:val="00AC0818"/>
    <w:rsid w:val="00AC090D"/>
    <w:rsid w:val="00AC29C2"/>
    <w:rsid w:val="00AC339D"/>
    <w:rsid w:val="00AC340B"/>
    <w:rsid w:val="00AC4030"/>
    <w:rsid w:val="00AC6F51"/>
    <w:rsid w:val="00AC7283"/>
    <w:rsid w:val="00AC7D09"/>
    <w:rsid w:val="00AC7D9D"/>
    <w:rsid w:val="00AD1E5C"/>
    <w:rsid w:val="00AD2B24"/>
    <w:rsid w:val="00AD63A4"/>
    <w:rsid w:val="00AD659C"/>
    <w:rsid w:val="00AD6F91"/>
    <w:rsid w:val="00AE1891"/>
    <w:rsid w:val="00AE224C"/>
    <w:rsid w:val="00AE317E"/>
    <w:rsid w:val="00AE3EF9"/>
    <w:rsid w:val="00AE4D93"/>
    <w:rsid w:val="00AE6057"/>
    <w:rsid w:val="00AE60CF"/>
    <w:rsid w:val="00AE65ED"/>
    <w:rsid w:val="00AE7013"/>
    <w:rsid w:val="00AF235F"/>
    <w:rsid w:val="00AF30B7"/>
    <w:rsid w:val="00AF352F"/>
    <w:rsid w:val="00AF4A86"/>
    <w:rsid w:val="00AF4C88"/>
    <w:rsid w:val="00AF5920"/>
    <w:rsid w:val="00AF593C"/>
    <w:rsid w:val="00AF66FC"/>
    <w:rsid w:val="00B00047"/>
    <w:rsid w:val="00B01051"/>
    <w:rsid w:val="00B01670"/>
    <w:rsid w:val="00B01BC4"/>
    <w:rsid w:val="00B022E9"/>
    <w:rsid w:val="00B02F6A"/>
    <w:rsid w:val="00B033FC"/>
    <w:rsid w:val="00B03CE1"/>
    <w:rsid w:val="00B0442A"/>
    <w:rsid w:val="00B05C2C"/>
    <w:rsid w:val="00B10FD7"/>
    <w:rsid w:val="00B11BDB"/>
    <w:rsid w:val="00B12AA3"/>
    <w:rsid w:val="00B13028"/>
    <w:rsid w:val="00B138C0"/>
    <w:rsid w:val="00B13FAB"/>
    <w:rsid w:val="00B144A3"/>
    <w:rsid w:val="00B144E7"/>
    <w:rsid w:val="00B15405"/>
    <w:rsid w:val="00B15A41"/>
    <w:rsid w:val="00B173F4"/>
    <w:rsid w:val="00B205B6"/>
    <w:rsid w:val="00B21911"/>
    <w:rsid w:val="00B2356D"/>
    <w:rsid w:val="00B238CB"/>
    <w:rsid w:val="00B2397F"/>
    <w:rsid w:val="00B251FE"/>
    <w:rsid w:val="00B27F3F"/>
    <w:rsid w:val="00B316B4"/>
    <w:rsid w:val="00B32720"/>
    <w:rsid w:val="00B34789"/>
    <w:rsid w:val="00B368A7"/>
    <w:rsid w:val="00B3758D"/>
    <w:rsid w:val="00B37B8C"/>
    <w:rsid w:val="00B419B3"/>
    <w:rsid w:val="00B430F1"/>
    <w:rsid w:val="00B43D45"/>
    <w:rsid w:val="00B45F53"/>
    <w:rsid w:val="00B520AA"/>
    <w:rsid w:val="00B529C1"/>
    <w:rsid w:val="00B52A4F"/>
    <w:rsid w:val="00B54B51"/>
    <w:rsid w:val="00B556A6"/>
    <w:rsid w:val="00B55E83"/>
    <w:rsid w:val="00B56095"/>
    <w:rsid w:val="00B56287"/>
    <w:rsid w:val="00B57422"/>
    <w:rsid w:val="00B611FD"/>
    <w:rsid w:val="00B62361"/>
    <w:rsid w:val="00B62397"/>
    <w:rsid w:val="00B642A8"/>
    <w:rsid w:val="00B6755A"/>
    <w:rsid w:val="00B67D95"/>
    <w:rsid w:val="00B72D2E"/>
    <w:rsid w:val="00B7323E"/>
    <w:rsid w:val="00B73A20"/>
    <w:rsid w:val="00B74F7C"/>
    <w:rsid w:val="00B7696D"/>
    <w:rsid w:val="00B81EB5"/>
    <w:rsid w:val="00B829C2"/>
    <w:rsid w:val="00B82A9F"/>
    <w:rsid w:val="00B834B1"/>
    <w:rsid w:val="00B83857"/>
    <w:rsid w:val="00B87060"/>
    <w:rsid w:val="00B90DCB"/>
    <w:rsid w:val="00B91B2A"/>
    <w:rsid w:val="00B92AD3"/>
    <w:rsid w:val="00B94259"/>
    <w:rsid w:val="00B9451D"/>
    <w:rsid w:val="00B94798"/>
    <w:rsid w:val="00B94DA4"/>
    <w:rsid w:val="00B9593E"/>
    <w:rsid w:val="00B96BC1"/>
    <w:rsid w:val="00B973CE"/>
    <w:rsid w:val="00BA28C3"/>
    <w:rsid w:val="00BA3010"/>
    <w:rsid w:val="00BA4DF2"/>
    <w:rsid w:val="00BA4E86"/>
    <w:rsid w:val="00BA63FF"/>
    <w:rsid w:val="00BA6BF3"/>
    <w:rsid w:val="00BB00C8"/>
    <w:rsid w:val="00BB16F9"/>
    <w:rsid w:val="00BB17A7"/>
    <w:rsid w:val="00BB1B5C"/>
    <w:rsid w:val="00BB24AF"/>
    <w:rsid w:val="00BB314D"/>
    <w:rsid w:val="00BB3AC9"/>
    <w:rsid w:val="00BB42BA"/>
    <w:rsid w:val="00BB4AC9"/>
    <w:rsid w:val="00BB4EBD"/>
    <w:rsid w:val="00BB6EF6"/>
    <w:rsid w:val="00BB7283"/>
    <w:rsid w:val="00BC182B"/>
    <w:rsid w:val="00BC2B3D"/>
    <w:rsid w:val="00BC2FAC"/>
    <w:rsid w:val="00BC592A"/>
    <w:rsid w:val="00BC5EBD"/>
    <w:rsid w:val="00BC7F82"/>
    <w:rsid w:val="00BD01A7"/>
    <w:rsid w:val="00BD1222"/>
    <w:rsid w:val="00BD1569"/>
    <w:rsid w:val="00BD2116"/>
    <w:rsid w:val="00BD2BE7"/>
    <w:rsid w:val="00BD2D65"/>
    <w:rsid w:val="00BD5CDD"/>
    <w:rsid w:val="00BE0536"/>
    <w:rsid w:val="00BE16FA"/>
    <w:rsid w:val="00BE30F2"/>
    <w:rsid w:val="00BE3D31"/>
    <w:rsid w:val="00BE5837"/>
    <w:rsid w:val="00BE6AE2"/>
    <w:rsid w:val="00BE6FFE"/>
    <w:rsid w:val="00BF2941"/>
    <w:rsid w:val="00BF2C95"/>
    <w:rsid w:val="00BF5CE4"/>
    <w:rsid w:val="00BF638B"/>
    <w:rsid w:val="00BF7C73"/>
    <w:rsid w:val="00C00988"/>
    <w:rsid w:val="00C01C83"/>
    <w:rsid w:val="00C0202C"/>
    <w:rsid w:val="00C02C03"/>
    <w:rsid w:val="00C030C3"/>
    <w:rsid w:val="00C03E20"/>
    <w:rsid w:val="00C04911"/>
    <w:rsid w:val="00C058D9"/>
    <w:rsid w:val="00C05B23"/>
    <w:rsid w:val="00C0739B"/>
    <w:rsid w:val="00C10CCB"/>
    <w:rsid w:val="00C129C3"/>
    <w:rsid w:val="00C134CB"/>
    <w:rsid w:val="00C2291C"/>
    <w:rsid w:val="00C23078"/>
    <w:rsid w:val="00C2532D"/>
    <w:rsid w:val="00C261ED"/>
    <w:rsid w:val="00C26E4D"/>
    <w:rsid w:val="00C27422"/>
    <w:rsid w:val="00C27598"/>
    <w:rsid w:val="00C2762C"/>
    <w:rsid w:val="00C30336"/>
    <w:rsid w:val="00C30528"/>
    <w:rsid w:val="00C30C2B"/>
    <w:rsid w:val="00C30FFE"/>
    <w:rsid w:val="00C320DC"/>
    <w:rsid w:val="00C33A3D"/>
    <w:rsid w:val="00C34B6F"/>
    <w:rsid w:val="00C34C58"/>
    <w:rsid w:val="00C3605A"/>
    <w:rsid w:val="00C37556"/>
    <w:rsid w:val="00C41534"/>
    <w:rsid w:val="00C418CD"/>
    <w:rsid w:val="00C4327E"/>
    <w:rsid w:val="00C43CBD"/>
    <w:rsid w:val="00C46727"/>
    <w:rsid w:val="00C47D48"/>
    <w:rsid w:val="00C5096A"/>
    <w:rsid w:val="00C522E2"/>
    <w:rsid w:val="00C55B90"/>
    <w:rsid w:val="00C560B4"/>
    <w:rsid w:val="00C5612F"/>
    <w:rsid w:val="00C611A4"/>
    <w:rsid w:val="00C61F9E"/>
    <w:rsid w:val="00C65DFD"/>
    <w:rsid w:val="00C67C81"/>
    <w:rsid w:val="00C70944"/>
    <w:rsid w:val="00C71A53"/>
    <w:rsid w:val="00C71E5F"/>
    <w:rsid w:val="00C72411"/>
    <w:rsid w:val="00C72574"/>
    <w:rsid w:val="00C72A2F"/>
    <w:rsid w:val="00C7364A"/>
    <w:rsid w:val="00C736B5"/>
    <w:rsid w:val="00C742E5"/>
    <w:rsid w:val="00C745D8"/>
    <w:rsid w:val="00C75F8E"/>
    <w:rsid w:val="00C7614C"/>
    <w:rsid w:val="00C761BB"/>
    <w:rsid w:val="00C761C6"/>
    <w:rsid w:val="00C762CF"/>
    <w:rsid w:val="00C76918"/>
    <w:rsid w:val="00C76EDD"/>
    <w:rsid w:val="00C76F69"/>
    <w:rsid w:val="00C80E5D"/>
    <w:rsid w:val="00C82249"/>
    <w:rsid w:val="00C824F0"/>
    <w:rsid w:val="00C82F06"/>
    <w:rsid w:val="00C8340C"/>
    <w:rsid w:val="00C87FB5"/>
    <w:rsid w:val="00C94C64"/>
    <w:rsid w:val="00C959C9"/>
    <w:rsid w:val="00C95D3D"/>
    <w:rsid w:val="00C9627C"/>
    <w:rsid w:val="00CA1DB0"/>
    <w:rsid w:val="00CA2E3B"/>
    <w:rsid w:val="00CA3D5A"/>
    <w:rsid w:val="00CA4F2C"/>
    <w:rsid w:val="00CA62A1"/>
    <w:rsid w:val="00CA6649"/>
    <w:rsid w:val="00CB0B2A"/>
    <w:rsid w:val="00CB0C4F"/>
    <w:rsid w:val="00CB170A"/>
    <w:rsid w:val="00CB1928"/>
    <w:rsid w:val="00CB1BAA"/>
    <w:rsid w:val="00CB3E23"/>
    <w:rsid w:val="00CB3F83"/>
    <w:rsid w:val="00CB56AC"/>
    <w:rsid w:val="00CC0004"/>
    <w:rsid w:val="00CC04C1"/>
    <w:rsid w:val="00CC0E35"/>
    <w:rsid w:val="00CC1C86"/>
    <w:rsid w:val="00CC27C8"/>
    <w:rsid w:val="00CC35F6"/>
    <w:rsid w:val="00CC3B4F"/>
    <w:rsid w:val="00CC5CBC"/>
    <w:rsid w:val="00CC7872"/>
    <w:rsid w:val="00CD026B"/>
    <w:rsid w:val="00CD2406"/>
    <w:rsid w:val="00CD4538"/>
    <w:rsid w:val="00CD4D3C"/>
    <w:rsid w:val="00CD514D"/>
    <w:rsid w:val="00CD716E"/>
    <w:rsid w:val="00CE0262"/>
    <w:rsid w:val="00CE11C3"/>
    <w:rsid w:val="00CE184B"/>
    <w:rsid w:val="00CE26D3"/>
    <w:rsid w:val="00CE2806"/>
    <w:rsid w:val="00CE2E66"/>
    <w:rsid w:val="00CE2F6C"/>
    <w:rsid w:val="00CE74F4"/>
    <w:rsid w:val="00CE7ACA"/>
    <w:rsid w:val="00CF1561"/>
    <w:rsid w:val="00CF4521"/>
    <w:rsid w:val="00CF6A93"/>
    <w:rsid w:val="00CF6DBF"/>
    <w:rsid w:val="00D0094A"/>
    <w:rsid w:val="00D013DE"/>
    <w:rsid w:val="00D029AC"/>
    <w:rsid w:val="00D03652"/>
    <w:rsid w:val="00D046E8"/>
    <w:rsid w:val="00D04D25"/>
    <w:rsid w:val="00D056E7"/>
    <w:rsid w:val="00D06730"/>
    <w:rsid w:val="00D100CD"/>
    <w:rsid w:val="00D10284"/>
    <w:rsid w:val="00D10414"/>
    <w:rsid w:val="00D10EB4"/>
    <w:rsid w:val="00D11271"/>
    <w:rsid w:val="00D1480C"/>
    <w:rsid w:val="00D1487A"/>
    <w:rsid w:val="00D15106"/>
    <w:rsid w:val="00D157B2"/>
    <w:rsid w:val="00D1594B"/>
    <w:rsid w:val="00D209E2"/>
    <w:rsid w:val="00D20BB7"/>
    <w:rsid w:val="00D21704"/>
    <w:rsid w:val="00D21B1F"/>
    <w:rsid w:val="00D22082"/>
    <w:rsid w:val="00D239B0"/>
    <w:rsid w:val="00D23AA2"/>
    <w:rsid w:val="00D249DC"/>
    <w:rsid w:val="00D24E2B"/>
    <w:rsid w:val="00D32CAC"/>
    <w:rsid w:val="00D3361D"/>
    <w:rsid w:val="00D40C11"/>
    <w:rsid w:val="00D46551"/>
    <w:rsid w:val="00D4744C"/>
    <w:rsid w:val="00D53D58"/>
    <w:rsid w:val="00D54026"/>
    <w:rsid w:val="00D54ABC"/>
    <w:rsid w:val="00D55204"/>
    <w:rsid w:val="00D60615"/>
    <w:rsid w:val="00D623A2"/>
    <w:rsid w:val="00D62B73"/>
    <w:rsid w:val="00D62FBF"/>
    <w:rsid w:val="00D64B97"/>
    <w:rsid w:val="00D65712"/>
    <w:rsid w:val="00D673A4"/>
    <w:rsid w:val="00D6754A"/>
    <w:rsid w:val="00D70E3D"/>
    <w:rsid w:val="00D7285B"/>
    <w:rsid w:val="00D72FB0"/>
    <w:rsid w:val="00D75D60"/>
    <w:rsid w:val="00D75F85"/>
    <w:rsid w:val="00D765F2"/>
    <w:rsid w:val="00D86384"/>
    <w:rsid w:val="00D86C92"/>
    <w:rsid w:val="00D86E06"/>
    <w:rsid w:val="00D87653"/>
    <w:rsid w:val="00D958B9"/>
    <w:rsid w:val="00D96919"/>
    <w:rsid w:val="00DA0090"/>
    <w:rsid w:val="00DA237D"/>
    <w:rsid w:val="00DA3068"/>
    <w:rsid w:val="00DA3BCA"/>
    <w:rsid w:val="00DA52B5"/>
    <w:rsid w:val="00DA75F6"/>
    <w:rsid w:val="00DA79AA"/>
    <w:rsid w:val="00DA7BE2"/>
    <w:rsid w:val="00DB1655"/>
    <w:rsid w:val="00DB30BB"/>
    <w:rsid w:val="00DB3F06"/>
    <w:rsid w:val="00DB4C1D"/>
    <w:rsid w:val="00DB530C"/>
    <w:rsid w:val="00DB5EFE"/>
    <w:rsid w:val="00DB5F40"/>
    <w:rsid w:val="00DB6124"/>
    <w:rsid w:val="00DB614A"/>
    <w:rsid w:val="00DC0C46"/>
    <w:rsid w:val="00DC0F4C"/>
    <w:rsid w:val="00DC12A3"/>
    <w:rsid w:val="00DC14A4"/>
    <w:rsid w:val="00DC19A1"/>
    <w:rsid w:val="00DC3463"/>
    <w:rsid w:val="00DC35CC"/>
    <w:rsid w:val="00DC62D6"/>
    <w:rsid w:val="00DC6E1C"/>
    <w:rsid w:val="00DD1A35"/>
    <w:rsid w:val="00DD2F9D"/>
    <w:rsid w:val="00DD2FAC"/>
    <w:rsid w:val="00DD5689"/>
    <w:rsid w:val="00DD6BC4"/>
    <w:rsid w:val="00DD74C5"/>
    <w:rsid w:val="00DE2B7B"/>
    <w:rsid w:val="00DE4E38"/>
    <w:rsid w:val="00DE4FC0"/>
    <w:rsid w:val="00DE5A7E"/>
    <w:rsid w:val="00DE619F"/>
    <w:rsid w:val="00DE6597"/>
    <w:rsid w:val="00DE7204"/>
    <w:rsid w:val="00DE7976"/>
    <w:rsid w:val="00DF1EF7"/>
    <w:rsid w:val="00DF2467"/>
    <w:rsid w:val="00DF26A4"/>
    <w:rsid w:val="00DF5133"/>
    <w:rsid w:val="00DF6384"/>
    <w:rsid w:val="00DF696F"/>
    <w:rsid w:val="00E0025D"/>
    <w:rsid w:val="00E013D0"/>
    <w:rsid w:val="00E01AE5"/>
    <w:rsid w:val="00E01D0E"/>
    <w:rsid w:val="00E0205C"/>
    <w:rsid w:val="00E02479"/>
    <w:rsid w:val="00E02EAE"/>
    <w:rsid w:val="00E02FAC"/>
    <w:rsid w:val="00E03F5D"/>
    <w:rsid w:val="00E04A99"/>
    <w:rsid w:val="00E04DF2"/>
    <w:rsid w:val="00E05752"/>
    <w:rsid w:val="00E06605"/>
    <w:rsid w:val="00E06997"/>
    <w:rsid w:val="00E10021"/>
    <w:rsid w:val="00E100AD"/>
    <w:rsid w:val="00E12E38"/>
    <w:rsid w:val="00E131B9"/>
    <w:rsid w:val="00E145A5"/>
    <w:rsid w:val="00E14DD8"/>
    <w:rsid w:val="00E150A7"/>
    <w:rsid w:val="00E151EC"/>
    <w:rsid w:val="00E16CB0"/>
    <w:rsid w:val="00E20464"/>
    <w:rsid w:val="00E217EE"/>
    <w:rsid w:val="00E2191D"/>
    <w:rsid w:val="00E22155"/>
    <w:rsid w:val="00E22AF2"/>
    <w:rsid w:val="00E22E13"/>
    <w:rsid w:val="00E24EBA"/>
    <w:rsid w:val="00E25DC8"/>
    <w:rsid w:val="00E27609"/>
    <w:rsid w:val="00E27F95"/>
    <w:rsid w:val="00E30A98"/>
    <w:rsid w:val="00E33061"/>
    <w:rsid w:val="00E36C35"/>
    <w:rsid w:val="00E40079"/>
    <w:rsid w:val="00E401ED"/>
    <w:rsid w:val="00E42D2F"/>
    <w:rsid w:val="00E43607"/>
    <w:rsid w:val="00E437FC"/>
    <w:rsid w:val="00E43E65"/>
    <w:rsid w:val="00E451BF"/>
    <w:rsid w:val="00E456F1"/>
    <w:rsid w:val="00E47C4B"/>
    <w:rsid w:val="00E51916"/>
    <w:rsid w:val="00E54450"/>
    <w:rsid w:val="00E5527C"/>
    <w:rsid w:val="00E55A26"/>
    <w:rsid w:val="00E57CA3"/>
    <w:rsid w:val="00E6041B"/>
    <w:rsid w:val="00E613E2"/>
    <w:rsid w:val="00E65EF4"/>
    <w:rsid w:val="00E66939"/>
    <w:rsid w:val="00E66974"/>
    <w:rsid w:val="00E66F8E"/>
    <w:rsid w:val="00E67DA8"/>
    <w:rsid w:val="00E7154E"/>
    <w:rsid w:val="00E7204A"/>
    <w:rsid w:val="00E75B1F"/>
    <w:rsid w:val="00E80B12"/>
    <w:rsid w:val="00E825CD"/>
    <w:rsid w:val="00E84F14"/>
    <w:rsid w:val="00E917A8"/>
    <w:rsid w:val="00E92AB3"/>
    <w:rsid w:val="00E93E9F"/>
    <w:rsid w:val="00E949BF"/>
    <w:rsid w:val="00E94B29"/>
    <w:rsid w:val="00E95F74"/>
    <w:rsid w:val="00E976C6"/>
    <w:rsid w:val="00EA0CB4"/>
    <w:rsid w:val="00EA0EF0"/>
    <w:rsid w:val="00EA139C"/>
    <w:rsid w:val="00EA2500"/>
    <w:rsid w:val="00EA287B"/>
    <w:rsid w:val="00EA3D50"/>
    <w:rsid w:val="00EA3E67"/>
    <w:rsid w:val="00EA4FD2"/>
    <w:rsid w:val="00EA569C"/>
    <w:rsid w:val="00EA5A59"/>
    <w:rsid w:val="00EA6D7A"/>
    <w:rsid w:val="00EB00D8"/>
    <w:rsid w:val="00EB0265"/>
    <w:rsid w:val="00EB09B8"/>
    <w:rsid w:val="00EB224A"/>
    <w:rsid w:val="00EB32D8"/>
    <w:rsid w:val="00EB3C2A"/>
    <w:rsid w:val="00EB6625"/>
    <w:rsid w:val="00EB7D52"/>
    <w:rsid w:val="00EC085B"/>
    <w:rsid w:val="00EC1748"/>
    <w:rsid w:val="00EC1CA1"/>
    <w:rsid w:val="00EC1EBA"/>
    <w:rsid w:val="00EC3269"/>
    <w:rsid w:val="00EC5231"/>
    <w:rsid w:val="00ED0DCC"/>
    <w:rsid w:val="00ED27C1"/>
    <w:rsid w:val="00ED4197"/>
    <w:rsid w:val="00ED5C9F"/>
    <w:rsid w:val="00ED67E0"/>
    <w:rsid w:val="00ED69ED"/>
    <w:rsid w:val="00EE0A06"/>
    <w:rsid w:val="00EE1392"/>
    <w:rsid w:val="00EE24A9"/>
    <w:rsid w:val="00EE29CE"/>
    <w:rsid w:val="00EE4290"/>
    <w:rsid w:val="00EE4513"/>
    <w:rsid w:val="00EE50E0"/>
    <w:rsid w:val="00EE78F6"/>
    <w:rsid w:val="00EF0901"/>
    <w:rsid w:val="00EF17AD"/>
    <w:rsid w:val="00EF35B2"/>
    <w:rsid w:val="00EF6F3E"/>
    <w:rsid w:val="00F00597"/>
    <w:rsid w:val="00F0204D"/>
    <w:rsid w:val="00F05420"/>
    <w:rsid w:val="00F058DA"/>
    <w:rsid w:val="00F05B25"/>
    <w:rsid w:val="00F06592"/>
    <w:rsid w:val="00F06C22"/>
    <w:rsid w:val="00F07389"/>
    <w:rsid w:val="00F076C6"/>
    <w:rsid w:val="00F079AB"/>
    <w:rsid w:val="00F07D9E"/>
    <w:rsid w:val="00F12908"/>
    <w:rsid w:val="00F12CB2"/>
    <w:rsid w:val="00F138C9"/>
    <w:rsid w:val="00F16B96"/>
    <w:rsid w:val="00F20F42"/>
    <w:rsid w:val="00F22608"/>
    <w:rsid w:val="00F22799"/>
    <w:rsid w:val="00F23D58"/>
    <w:rsid w:val="00F2579B"/>
    <w:rsid w:val="00F263BA"/>
    <w:rsid w:val="00F306FF"/>
    <w:rsid w:val="00F30F12"/>
    <w:rsid w:val="00F33E96"/>
    <w:rsid w:val="00F37334"/>
    <w:rsid w:val="00F37766"/>
    <w:rsid w:val="00F37875"/>
    <w:rsid w:val="00F410B6"/>
    <w:rsid w:val="00F425BA"/>
    <w:rsid w:val="00F442F0"/>
    <w:rsid w:val="00F507C1"/>
    <w:rsid w:val="00F51786"/>
    <w:rsid w:val="00F52028"/>
    <w:rsid w:val="00F520E2"/>
    <w:rsid w:val="00F53015"/>
    <w:rsid w:val="00F5337B"/>
    <w:rsid w:val="00F5338B"/>
    <w:rsid w:val="00F53DA4"/>
    <w:rsid w:val="00F540DE"/>
    <w:rsid w:val="00F5522E"/>
    <w:rsid w:val="00F56117"/>
    <w:rsid w:val="00F56A63"/>
    <w:rsid w:val="00F5737E"/>
    <w:rsid w:val="00F60797"/>
    <w:rsid w:val="00F60EE2"/>
    <w:rsid w:val="00F61777"/>
    <w:rsid w:val="00F61A97"/>
    <w:rsid w:val="00F61ECA"/>
    <w:rsid w:val="00F633AE"/>
    <w:rsid w:val="00F64FD1"/>
    <w:rsid w:val="00F660C1"/>
    <w:rsid w:val="00F6664E"/>
    <w:rsid w:val="00F703EE"/>
    <w:rsid w:val="00F71653"/>
    <w:rsid w:val="00F7238C"/>
    <w:rsid w:val="00F72428"/>
    <w:rsid w:val="00F75272"/>
    <w:rsid w:val="00F76BC7"/>
    <w:rsid w:val="00F803AC"/>
    <w:rsid w:val="00F8098E"/>
    <w:rsid w:val="00F81D51"/>
    <w:rsid w:val="00F82270"/>
    <w:rsid w:val="00F8236B"/>
    <w:rsid w:val="00F83028"/>
    <w:rsid w:val="00F84FA9"/>
    <w:rsid w:val="00F85B7E"/>
    <w:rsid w:val="00F87A2F"/>
    <w:rsid w:val="00F87F42"/>
    <w:rsid w:val="00F90D98"/>
    <w:rsid w:val="00F90F9F"/>
    <w:rsid w:val="00F92F4D"/>
    <w:rsid w:val="00F94443"/>
    <w:rsid w:val="00F94638"/>
    <w:rsid w:val="00F953E2"/>
    <w:rsid w:val="00F96546"/>
    <w:rsid w:val="00F96E60"/>
    <w:rsid w:val="00F97022"/>
    <w:rsid w:val="00FA056C"/>
    <w:rsid w:val="00FA5B79"/>
    <w:rsid w:val="00FA7643"/>
    <w:rsid w:val="00FA7963"/>
    <w:rsid w:val="00FB0AA6"/>
    <w:rsid w:val="00FB1ACE"/>
    <w:rsid w:val="00FB1C1C"/>
    <w:rsid w:val="00FB221B"/>
    <w:rsid w:val="00FB4158"/>
    <w:rsid w:val="00FB4A0A"/>
    <w:rsid w:val="00FB6138"/>
    <w:rsid w:val="00FB64C9"/>
    <w:rsid w:val="00FB71A7"/>
    <w:rsid w:val="00FC15E7"/>
    <w:rsid w:val="00FC42D0"/>
    <w:rsid w:val="00FC689E"/>
    <w:rsid w:val="00FC6BDB"/>
    <w:rsid w:val="00FC6DF9"/>
    <w:rsid w:val="00FC78D2"/>
    <w:rsid w:val="00FD0577"/>
    <w:rsid w:val="00FD078A"/>
    <w:rsid w:val="00FD09EE"/>
    <w:rsid w:val="00FD0B8F"/>
    <w:rsid w:val="00FD0BE3"/>
    <w:rsid w:val="00FD1582"/>
    <w:rsid w:val="00FD1ECC"/>
    <w:rsid w:val="00FD229D"/>
    <w:rsid w:val="00FD6EB8"/>
    <w:rsid w:val="00FD7182"/>
    <w:rsid w:val="00FE098C"/>
    <w:rsid w:val="00FE11BF"/>
    <w:rsid w:val="00FE466B"/>
    <w:rsid w:val="00FE4CFD"/>
    <w:rsid w:val="00FE5E6E"/>
    <w:rsid w:val="00FE6062"/>
    <w:rsid w:val="00FE7E47"/>
    <w:rsid w:val="00FE7F95"/>
    <w:rsid w:val="00FF03F8"/>
    <w:rsid w:val="00FF0E67"/>
    <w:rsid w:val="00FF304D"/>
    <w:rsid w:val="00FF33E5"/>
    <w:rsid w:val="00FF3804"/>
    <w:rsid w:val="00FF3B90"/>
    <w:rsid w:val="00FF447C"/>
    <w:rsid w:val="00FF4DDB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A7"/>
    <w:rPr>
      <w:rFonts w:eastAsia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BB17A7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locked/>
    <w:rsid w:val="00BB17A7"/>
    <w:rPr>
      <w:rFonts w:ascii="Cambria" w:hAnsi="Cambria" w:cs="Cambria"/>
      <w:i/>
      <w:iCs/>
      <w:color w:val="404040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BB17A7"/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BB1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B17A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B17A7"/>
    <w:pPr>
      <w:widowControl w:val="0"/>
      <w:suppressAutoHyphens/>
      <w:ind w:left="720"/>
    </w:pPr>
    <w:rPr>
      <w:rFonts w:eastAsia="SimSun"/>
      <w:kern w:val="1"/>
      <w:lang w:eastAsia="hi-IN" w:bidi="hi-IN"/>
    </w:rPr>
  </w:style>
  <w:style w:type="paragraph" w:styleId="a7">
    <w:name w:val="Body Text Indent"/>
    <w:basedOn w:val="a"/>
    <w:link w:val="a8"/>
    <w:uiPriority w:val="99"/>
    <w:rsid w:val="00052492"/>
    <w:pPr>
      <w:ind w:firstLine="709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052492"/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F84F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257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579B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257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579B"/>
    <w:rPr>
      <w:rFonts w:eastAsia="Times New Roman"/>
      <w:sz w:val="24"/>
      <w:szCs w:val="24"/>
    </w:rPr>
  </w:style>
  <w:style w:type="table" w:styleId="ae">
    <w:name w:val="Table Grid"/>
    <w:basedOn w:val="a1"/>
    <w:locked/>
    <w:rsid w:val="0044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D544E"/>
  </w:style>
  <w:style w:type="character" w:styleId="af">
    <w:name w:val="Hyperlink"/>
    <w:basedOn w:val="a0"/>
    <w:uiPriority w:val="99"/>
    <w:semiHidden/>
    <w:unhideWhenUsed/>
    <w:rsid w:val="006D544E"/>
    <w:rPr>
      <w:color w:val="0000FF"/>
      <w:u w:val="single"/>
    </w:rPr>
  </w:style>
  <w:style w:type="table" w:customStyle="1" w:styleId="1">
    <w:name w:val="Сетка таблицы1"/>
    <w:basedOn w:val="a1"/>
    <w:next w:val="ae"/>
    <w:rsid w:val="00EE2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A7"/>
    <w:rPr>
      <w:rFonts w:eastAsia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BB17A7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locked/>
    <w:rsid w:val="00BB17A7"/>
    <w:rPr>
      <w:rFonts w:ascii="Cambria" w:hAnsi="Cambria" w:cs="Cambria"/>
      <w:i/>
      <w:iCs/>
      <w:color w:val="404040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BB17A7"/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BB1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B17A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B17A7"/>
    <w:pPr>
      <w:widowControl w:val="0"/>
      <w:suppressAutoHyphens/>
      <w:ind w:left="720"/>
    </w:pPr>
    <w:rPr>
      <w:rFonts w:eastAsia="SimSun"/>
      <w:kern w:val="1"/>
      <w:lang w:eastAsia="hi-IN" w:bidi="hi-IN"/>
    </w:rPr>
  </w:style>
  <w:style w:type="paragraph" w:styleId="a7">
    <w:name w:val="Body Text Indent"/>
    <w:basedOn w:val="a"/>
    <w:link w:val="a8"/>
    <w:uiPriority w:val="99"/>
    <w:rsid w:val="00052492"/>
    <w:pPr>
      <w:ind w:firstLine="709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052492"/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F84F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257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579B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257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579B"/>
    <w:rPr>
      <w:rFonts w:eastAsia="Times New Roman"/>
      <w:sz w:val="24"/>
      <w:szCs w:val="24"/>
    </w:rPr>
  </w:style>
  <w:style w:type="table" w:styleId="ae">
    <w:name w:val="Table Grid"/>
    <w:basedOn w:val="a1"/>
    <w:locked/>
    <w:rsid w:val="0044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3FCD-F252-4123-85C3-B479021E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офимова Л.В.</cp:lastModifiedBy>
  <cp:revision>14</cp:revision>
  <cp:lastPrinted>2021-05-27T06:10:00Z</cp:lastPrinted>
  <dcterms:created xsi:type="dcterms:W3CDTF">2021-06-02T04:28:00Z</dcterms:created>
  <dcterms:modified xsi:type="dcterms:W3CDTF">2021-06-08T11:11:00Z</dcterms:modified>
</cp:coreProperties>
</file>